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1A43FE" w:rsidRDefault="00D4251C" w:rsidP="001A43FE">
      <w:pPr>
        <w:pStyle w:val="MainHea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left:0;text-align:left;margin-left:419.1pt;margin-top:139.45pt;width:351.35pt;height:323.6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F72116" w:rsidRPr="004A2EEC" w:rsidRDefault="005F3733" w:rsidP="00D52B69">
                  <w:pPr>
                    <w:pStyle w:val="Body"/>
                  </w:pPr>
                  <w:r w:rsidRPr="005F3733">
                    <w:t>These are the maths topics your child will be working on during the next three weeks:</w:t>
                  </w:r>
                </w:p>
                <w:p w:rsidR="001E0E14" w:rsidRPr="00CF7F97" w:rsidRDefault="001E0E14" w:rsidP="001E0E14">
                  <w:pPr>
                    <w:pStyle w:val="BL"/>
                  </w:pPr>
                  <w:r w:rsidRPr="00CF7F97">
                    <w:t xml:space="preserve">Addition and subtraction </w:t>
                  </w:r>
                </w:p>
                <w:p w:rsidR="001E0E14" w:rsidRPr="00CF7F97" w:rsidRDefault="001E0E14" w:rsidP="001E0E14">
                  <w:pPr>
                    <w:pStyle w:val="BL"/>
                  </w:pPr>
                  <w:r w:rsidRPr="00CF7F97">
                    <w:t xml:space="preserve">Decimals </w:t>
                  </w:r>
                </w:p>
                <w:p w:rsidR="00F72116" w:rsidRDefault="001E0E14" w:rsidP="001E0E14">
                  <w:pPr>
                    <w:pStyle w:val="BL"/>
                  </w:pPr>
                  <w:r w:rsidRPr="00CF7F97">
                    <w:t>Measurement (length)</w:t>
                  </w: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F72116" w:rsidRPr="00403B19" w:rsidRDefault="005F3733" w:rsidP="00AB7BE5">
                  <w:pPr>
                    <w:pStyle w:val="Body"/>
                  </w:pPr>
                  <w:r w:rsidRPr="005F3733">
                    <w:t>During these three weeks your child will be learning to:</w:t>
                  </w:r>
                </w:p>
                <w:p w:rsidR="00B92C6E" w:rsidRPr="00CF7F97" w:rsidRDefault="00B92C6E" w:rsidP="00B92C6E">
                  <w:pPr>
                    <w:pStyle w:val="BL"/>
                  </w:pPr>
                  <w:r w:rsidRPr="00CF7F97">
                    <w:t xml:space="preserve">add and subtract large numbers using formal written methods </w:t>
                  </w:r>
                </w:p>
                <w:p w:rsidR="00B92C6E" w:rsidRPr="00CF7F97" w:rsidRDefault="00B92C6E" w:rsidP="00B92C6E">
                  <w:pPr>
                    <w:pStyle w:val="BL"/>
                  </w:pPr>
                  <w:r w:rsidRPr="00CF7F97">
                    <w:t>multiply decimals by whole numbers including in practical contexts</w:t>
                  </w:r>
                </w:p>
                <w:p w:rsidR="00F72116" w:rsidRPr="00403B19" w:rsidRDefault="00B92C6E" w:rsidP="00B92C6E">
                  <w:pPr>
                    <w:pStyle w:val="BL"/>
                    <w:rPr>
                      <w:rFonts w:cs="Times"/>
                    </w:rPr>
                  </w:pPr>
                  <w:proofErr w:type="gramStart"/>
                  <w:r w:rsidRPr="00CF7F97">
                    <w:t>convert</w:t>
                  </w:r>
                  <w:proofErr w:type="gramEnd"/>
                  <w:r w:rsidRPr="00CF7F97">
                    <w:t xml:space="preserve"> between units of length to solve problems using decimal notation.</w:t>
                  </w: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626C45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B92C6E" w:rsidRDefault="00B92C6E" w:rsidP="00B92C6E">
                  <w:pPr>
                    <w:pStyle w:val="Body"/>
                  </w:pPr>
                  <w:r w:rsidRPr="00B92C6E">
                    <w:t>Turn off the TV and computer. Choose a quiet place, preferably sitting at a table, where your child can work comfortably without disturbance.</w:t>
                  </w:r>
                </w:p>
              </w:txbxContent>
            </v:textbox>
            <w10:wrap type="through" anchorx="margin"/>
          </v:shape>
        </w:pict>
      </w:r>
      <w:r w:rsidR="001A43FE" w:rsidRPr="001A43FE">
        <w:t>Measurement (length)</w:t>
      </w:r>
    </w:p>
    <w:p w:rsidR="00E86527" w:rsidRDefault="00D4251C" w:rsidP="00D52B69">
      <w:pPr>
        <w:pStyle w:val="HeaddingwithColor"/>
        <w:rPr>
          <w:spacing w:val="-4"/>
        </w:rPr>
      </w:pPr>
      <w:r w:rsidRPr="00D4251C">
        <w:rPr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D83853">
        <w:t>HERE’S THE MATHS</w:t>
      </w:r>
    </w:p>
    <w:p w:rsidR="005A58A7" w:rsidRDefault="005A58A7" w:rsidP="005A58A7">
      <w:pPr>
        <w:pStyle w:val="Body"/>
      </w:pPr>
      <w:r w:rsidRPr="00CF7F97">
        <w:t xml:space="preserve">Your child is learning to convert between units of length to solve problems using decimal notation. </w:t>
      </w:r>
    </w:p>
    <w:p w:rsidR="003A31ED" w:rsidRPr="00CF7F97" w:rsidRDefault="003A31ED" w:rsidP="005A58A7">
      <w:pPr>
        <w:pStyle w:val="Body"/>
      </w:pPr>
    </w:p>
    <w:p w:rsidR="00E86527" w:rsidRDefault="005A58A7" w:rsidP="005A58A7">
      <w:pPr>
        <w:pStyle w:val="Body"/>
      </w:pPr>
      <w:r w:rsidRPr="00CF7F97">
        <w:t>Remember: 1 km = 1 000</w:t>
      </w:r>
      <w:r>
        <w:t xml:space="preserve"> </w:t>
      </w:r>
      <w:r w:rsidRPr="00CF7F97">
        <w:t>m; 1 m = 100 cm; 1 cm = 10 mm. Your child needs</w:t>
      </w:r>
      <w:r>
        <w:t xml:space="preserve"> practic</w:t>
      </w:r>
      <w:r w:rsidRPr="00CF7F97">
        <w:t>e estimating lengths and actually measuring lengths.</w:t>
      </w:r>
    </w:p>
    <w:p w:rsidR="001D0B02" w:rsidRDefault="00D4251C" w:rsidP="00D80FE8">
      <w:pPr>
        <w:pStyle w:val="HeaddingwithColor"/>
      </w:pPr>
      <w:r>
        <w:rPr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>
        <w:t>ACTIVITY</w:t>
      </w:r>
    </w:p>
    <w:p w:rsidR="00F56B8D" w:rsidRPr="00CF7F97" w:rsidRDefault="00D4251C" w:rsidP="00912230">
      <w:pPr>
        <w:pStyle w:val="Subheadabovespace"/>
      </w:pPr>
      <w:r w:rsidRPr="00D4251C">
        <w:rPr>
          <w:noProof/>
          <w:lang w:val="en-US" w:eastAsia="en-US"/>
        </w:rPr>
        <w:pict>
          <v:shape id="_x0000_s7323" type="#_x0000_t202" style="position:absolute;left:0;text-align:left;margin-left:257.9pt;margin-top:3.8pt;width:90.35pt;height:45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323" inset=",7.2pt,,7.2pt">
              <w:txbxContent>
                <w:p w:rsidR="00ED1255" w:rsidRDefault="00ED1255" w:rsidP="00ED1255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ED1255" w:rsidRDefault="00ED1255" w:rsidP="00ED1255">
                  <w:pPr>
                    <w:pStyle w:val="BL"/>
                  </w:pPr>
                  <w:r w:rsidRPr="00CF7F97">
                    <w:t>tape measure</w:t>
                  </w:r>
                </w:p>
              </w:txbxContent>
            </v:textbox>
            <w10:wrap type="square"/>
          </v:shape>
        </w:pict>
      </w:r>
      <w:r w:rsidR="00F56B8D" w:rsidRPr="000E5763">
        <w:t>What to do</w:t>
      </w:r>
    </w:p>
    <w:p w:rsidR="00F56B8D" w:rsidRPr="00CF7F97" w:rsidRDefault="00D4251C" w:rsidP="00912230">
      <w:pPr>
        <w:pStyle w:val="BL"/>
      </w:pPr>
      <w:r w:rsidRPr="00D4251C">
        <w:rPr>
          <w:noProof/>
          <w:lang w:val="en-US" w:eastAsia="en-US"/>
        </w:rPr>
        <w:pict>
          <v:shape id="_x0000_s7313" type="#_x0000_t202" style="position:absolute;left:0;text-align:left;margin-left:0;margin-top:35.75pt;width:347.5pt;height:120.6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ed="f" fillcolor="#b6dde8" stroked="f" strokecolor="black [3213]" strokeweight="1pt">
            <v:textbox style="mso-next-textbox:#_x0000_s7313" inset=",7.2pt,,7.2pt">
              <w:txbxContent>
                <w:tbl>
                  <w:tblPr>
                    <w:tblStyle w:val="TableGrid"/>
                    <w:tblW w:w="6912" w:type="dxa"/>
                    <w:tblLayout w:type="fixed"/>
                    <w:tblLook w:val="04A0"/>
                  </w:tblPr>
                  <w:tblGrid>
                    <w:gridCol w:w="2448"/>
                    <w:gridCol w:w="1346"/>
                    <w:gridCol w:w="1701"/>
                    <w:gridCol w:w="1417"/>
                  </w:tblGrid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346" w:type="dxa"/>
                      </w:tcPr>
                      <w:p w:rsidR="002564FA" w:rsidRPr="00ED1255" w:rsidRDefault="002564FA" w:rsidP="002564FA">
                        <w:pPr>
                          <w:pStyle w:val="Body"/>
                          <w:rPr>
                            <w:b/>
                          </w:rPr>
                        </w:pPr>
                        <w:r w:rsidRPr="00ED1255">
                          <w:rPr>
                            <w:b/>
                          </w:rPr>
                          <w:t xml:space="preserve">Estimate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564FA" w:rsidRPr="00ED1255" w:rsidRDefault="002564FA" w:rsidP="002564FA">
                        <w:pPr>
                          <w:pStyle w:val="Body"/>
                          <w:rPr>
                            <w:b/>
                          </w:rPr>
                        </w:pPr>
                        <w:r w:rsidRPr="00ED1255">
                          <w:rPr>
                            <w:b/>
                          </w:rPr>
                          <w:t>Actual measureme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564FA" w:rsidRPr="00ED1255" w:rsidRDefault="002564FA" w:rsidP="002564FA">
                        <w:pPr>
                          <w:pStyle w:val="Body"/>
                          <w:rPr>
                            <w:b/>
                          </w:rPr>
                        </w:pPr>
                        <w:r w:rsidRPr="00ED1255">
                          <w:rPr>
                            <w:b/>
                          </w:rPr>
                          <w:t>Change of units</w:t>
                        </w: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  <w:r w:rsidRPr="002564FA">
                          <w:rPr>
                            <w:szCs w:val="24"/>
                          </w:rPr>
                          <w:t xml:space="preserve">Length of car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2564FA" w:rsidRDefault="003A31ED" w:rsidP="002564FA">
                        <w:pPr>
                          <w:pStyle w:val="Body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ameter</w:t>
                        </w:r>
                        <w:r w:rsidR="002564FA" w:rsidRPr="002564FA">
                          <w:rPr>
                            <w:szCs w:val="24"/>
                          </w:rPr>
                          <w:t xml:space="preserve"> of steering wheel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  <w:r w:rsidRPr="002564FA">
                          <w:rPr>
                            <w:szCs w:val="24"/>
                          </w:rPr>
                          <w:t xml:space="preserve">Height of car door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2564FA" w:rsidRDefault="002564FA" w:rsidP="002564FA">
                        <w:pPr>
                          <w:pStyle w:val="Body"/>
                          <w:rPr>
                            <w:szCs w:val="24"/>
                          </w:rPr>
                        </w:pP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  <w:r w:rsidRPr="00CF7F97">
                          <w:t xml:space="preserve">Width of number plate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  <w:r w:rsidRPr="00CF7F97">
                          <w:t xml:space="preserve">Height of number plate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</w:tr>
                  <w:tr w:rsidR="004B0143" w:rsidRPr="00CF7F97" w:rsidTr="00912230">
                    <w:tc>
                      <w:tcPr>
                        <w:tcW w:w="2448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  <w:r w:rsidRPr="00CF7F97">
                          <w:t xml:space="preserve">Length of windscreen wiper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CF7F97" w:rsidRDefault="002564FA" w:rsidP="00F56B8D">
                        <w:pPr>
                          <w:pStyle w:val="Body"/>
                        </w:pPr>
                      </w:p>
                    </w:tc>
                  </w:tr>
                  <w:tr w:rsidR="004B0143" w:rsidRPr="00CF7F97" w:rsidTr="00912230">
                    <w:trPr>
                      <w:trHeight w:val="140"/>
                    </w:trPr>
                    <w:tc>
                      <w:tcPr>
                        <w:tcW w:w="2448" w:type="dxa"/>
                      </w:tcPr>
                      <w:p w:rsidR="002564FA" w:rsidRPr="00E95B67" w:rsidRDefault="002564FA" w:rsidP="002564FA">
                        <w:pPr>
                          <w:pStyle w:val="Body"/>
                        </w:pPr>
                        <w:r w:rsidRPr="00E95B67">
                          <w:t>Own choice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701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  <w:tc>
                      <w:tcPr>
                        <w:tcW w:w="1417" w:type="dxa"/>
                      </w:tcPr>
                      <w:p w:rsidR="002564FA" w:rsidRPr="00CF7F97" w:rsidRDefault="002564FA" w:rsidP="002564FA">
                        <w:pPr>
                          <w:pStyle w:val="Body"/>
                        </w:pPr>
                      </w:p>
                    </w:tc>
                  </w:tr>
                </w:tbl>
                <w:p w:rsidR="002564FA" w:rsidRDefault="002564FA" w:rsidP="00F56B8D">
                  <w:pPr>
                    <w:pStyle w:val="BL"/>
                    <w:numPr>
                      <w:ilvl w:val="0"/>
                      <w:numId w:val="0"/>
                    </w:numPr>
                    <w:ind w:left="216"/>
                  </w:pPr>
                </w:p>
              </w:txbxContent>
            </v:textbox>
            <w10:wrap type="square"/>
          </v:shape>
        </w:pict>
      </w:r>
      <w:r w:rsidR="00F56B8D" w:rsidRPr="00CF7F97">
        <w:t xml:space="preserve">Look at a car and take turns to complete the table with estimates of the lengths.  </w:t>
      </w:r>
    </w:p>
    <w:p w:rsidR="00E95B67" w:rsidRDefault="00E95B67" w:rsidP="00E95B67">
      <w:pPr>
        <w:pStyle w:val="BL"/>
        <w:numPr>
          <w:ilvl w:val="0"/>
          <w:numId w:val="0"/>
        </w:numPr>
        <w:spacing w:line="20" w:lineRule="exact"/>
        <w:ind w:left="215"/>
      </w:pPr>
    </w:p>
    <w:p w:rsidR="00F56B8D" w:rsidRPr="00CF7F97" w:rsidRDefault="00F56B8D" w:rsidP="00912230">
      <w:pPr>
        <w:pStyle w:val="BL"/>
      </w:pPr>
      <w:r w:rsidRPr="00CF7F97">
        <w:t xml:space="preserve">Take turns to measure the lengths accurately. </w:t>
      </w:r>
    </w:p>
    <w:p w:rsidR="00F56B8D" w:rsidRPr="00CF7F97" w:rsidRDefault="00F56B8D" w:rsidP="00912230">
      <w:pPr>
        <w:pStyle w:val="BL"/>
      </w:pPr>
      <w:r w:rsidRPr="00CF7F97">
        <w:t xml:space="preserve">In the final column, change the units, those in metres to centimetres and those in centimetres to millimetres. </w:t>
      </w:r>
    </w:p>
    <w:p w:rsidR="00F56B8D" w:rsidRDefault="00F56B8D" w:rsidP="00912230">
      <w:pPr>
        <w:pStyle w:val="BL"/>
      </w:pPr>
      <w:r w:rsidRPr="00CF7F97">
        <w:t>Each person writes two problems using these measurements for their partner to solve.</w:t>
      </w:r>
    </w:p>
    <w:p w:rsidR="00F56B8D" w:rsidRDefault="00F56B8D" w:rsidP="00F56B8D">
      <w:pPr>
        <w:pStyle w:val="Subheadabovespace"/>
        <w:spacing w:before="100"/>
      </w:pPr>
      <w:r w:rsidRPr="007613FD">
        <w:t>Variation</w:t>
      </w:r>
    </w:p>
    <w:p w:rsidR="00F56B8D" w:rsidRPr="00491798" w:rsidRDefault="00F56B8D" w:rsidP="00912230">
      <w:pPr>
        <w:pStyle w:val="BL"/>
      </w:pPr>
      <w:r w:rsidRPr="00491798">
        <w:t xml:space="preserve">Make estimates and measurements in another </w:t>
      </w:r>
      <w:r w:rsidR="00E95B67">
        <w:t xml:space="preserve">setting, e.g. </w:t>
      </w:r>
      <w:r w:rsidRPr="00491798">
        <w:t>objects in the lounge.</w:t>
      </w:r>
    </w:p>
    <w:p w:rsidR="00F56B8D" w:rsidRDefault="00D4251C" w:rsidP="00F56B8D">
      <w:pPr>
        <w:pStyle w:val="HeaddingwithColor"/>
      </w:pPr>
      <w:r w:rsidRPr="00D4251C">
        <w:rPr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10" o:spid="_x0000_s7330" type="#_x0000_t62" style="position:absolute;left:0;text-align:left;margin-left:180.35pt;margin-top:28pt;width:171.05pt;height:22.4pt;z-index:251795456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1787,12680" fillcolor="#b6dde8" strokecolor="black [3200]" strokeweight=".25pt">
            <v:textbox style="mso-next-textbox:#Rounded Rectangular Callout 110">
              <w:txbxContent>
                <w:p w:rsidR="00F56B8D" w:rsidRPr="00283994" w:rsidRDefault="00F56B8D" w:rsidP="00912230">
                  <w:pPr>
                    <w:pStyle w:val="BubbleText"/>
                  </w:pPr>
                  <w:r w:rsidRPr="00CF7F97">
                    <w:t xml:space="preserve">How many </w:t>
                  </w:r>
                  <w:proofErr w:type="spellStart"/>
                  <w:r w:rsidRPr="00CF7F97">
                    <w:t>centimetres</w:t>
                  </w:r>
                  <w:proofErr w:type="spellEnd"/>
                  <w:r w:rsidRPr="00CF7F97">
                    <w:t xml:space="preserve"> in 5 </w:t>
                  </w:r>
                  <w:proofErr w:type="spellStart"/>
                  <w:r w:rsidRPr="00CF7F97">
                    <w:t>metres</w:t>
                  </w:r>
                  <w:proofErr w:type="spellEnd"/>
                  <w:r w:rsidRPr="00CF7F97">
                    <w:t>?</w:t>
                  </w:r>
                </w:p>
              </w:txbxContent>
            </v:textbox>
          </v:shape>
        </w:pict>
      </w:r>
      <w:r w:rsidRPr="00D4251C">
        <w:rPr>
          <w:noProof/>
          <w:lang w:val="en-IN" w:eastAsia="en-IN"/>
        </w:rPr>
        <w:pict>
          <v:shape id="Rounded Rectangular Callout 107" o:spid="_x0000_s7328" type="#_x0000_t62" style="position:absolute;left:0;text-align:left;margin-left:-.55pt;margin-top:28pt;width:135.65pt;height:22.4pt;z-index:251793408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479,3134" fillcolor="#b6dde8" strokecolor="black [3213]" strokeweight=".25pt">
            <v:textbox style="mso-next-textbox:#Rounded Rectangular Callout 107" inset="0,0,0,0">
              <w:txbxContent>
                <w:p w:rsidR="00F56B8D" w:rsidRPr="00283994" w:rsidRDefault="00F56B8D" w:rsidP="00912230">
                  <w:pPr>
                    <w:pStyle w:val="BubbleText"/>
                  </w:pPr>
                  <w:r w:rsidRPr="00CF7F97">
                    <w:t xml:space="preserve">How many </w:t>
                  </w:r>
                  <w:proofErr w:type="spellStart"/>
                  <w:r w:rsidRPr="00CF7F97">
                    <w:t>metres</w:t>
                  </w:r>
                  <w:proofErr w:type="spellEnd"/>
                  <w:r w:rsidRPr="00CF7F97">
                    <w:t xml:space="preserve"> in 3 km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7326" style="position:absolute;left:0;text-align:left;margin-left:.05pt;margin-top:4.25pt;width:351.35pt;height:18pt;z-index:-251525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F56B8D" w:rsidRPr="0005723A">
        <w:t>QUESTIONS TO ASK</w:t>
      </w:r>
    </w:p>
    <w:p w:rsidR="002564FA" w:rsidRDefault="002564FA" w:rsidP="00F56B8D">
      <w:pPr>
        <w:pStyle w:val="BL"/>
        <w:numPr>
          <w:ilvl w:val="0"/>
          <w:numId w:val="0"/>
        </w:numPr>
      </w:pPr>
    </w:p>
    <w:p w:rsidR="00ED1255" w:rsidRDefault="00ED1255" w:rsidP="00F56B8D">
      <w:pPr>
        <w:pStyle w:val="BL"/>
        <w:numPr>
          <w:ilvl w:val="0"/>
          <w:numId w:val="0"/>
        </w:numPr>
      </w:pPr>
    </w:p>
    <w:p w:rsidR="00ED1255" w:rsidRDefault="00D4251C" w:rsidP="00283994">
      <w:pPr>
        <w:pStyle w:val="BL"/>
        <w:numPr>
          <w:ilvl w:val="0"/>
          <w:numId w:val="0"/>
        </w:numPr>
        <w:ind w:left="216" w:hanging="216"/>
      </w:pPr>
      <w:r w:rsidRPr="00D4251C">
        <w:rPr>
          <w:noProof/>
          <w:lang w:val="en-IN" w:eastAsia="en-IN"/>
        </w:rPr>
        <w:pict>
          <v:shape id="_x0000_s7331" type="#_x0000_t62" style="position:absolute;left:0;text-align:left;margin-left:180.35pt;margin-top:4.35pt;width:167.25pt;height:32.1pt;z-index:251796480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3112,11439" fillcolor="#b6dde8" strokecolor="black [3200]" strokeweight=".25pt">
            <v:textbox style="mso-next-textbox:#_x0000_s7331" inset="0,,0,0">
              <w:txbxContent>
                <w:p w:rsidR="00F56B8D" w:rsidRPr="00283994" w:rsidRDefault="00F56B8D" w:rsidP="00912230">
                  <w:pPr>
                    <w:pStyle w:val="BubbleText"/>
                  </w:pPr>
                  <w:r w:rsidRPr="00CF7F97">
                    <w:t xml:space="preserve">How many </w:t>
                  </w:r>
                  <w:proofErr w:type="spellStart"/>
                  <w:r w:rsidRPr="00CF7F97">
                    <w:t>millimetres</w:t>
                  </w:r>
                  <w:proofErr w:type="spellEnd"/>
                  <w:r w:rsidRPr="00CF7F97">
                    <w:t xml:space="preserve"> are there in a </w:t>
                  </w:r>
                  <w:proofErr w:type="spellStart"/>
                  <w:r w:rsidRPr="00CF7F97">
                    <w:t>kilometre</w:t>
                  </w:r>
                  <w:proofErr w:type="spellEnd"/>
                  <w:r w:rsidRPr="00CF7F97">
                    <w:t>? (</w:t>
                  </w:r>
                  <w:r w:rsidRPr="003A5D91">
                    <w:rPr>
                      <w:i/>
                    </w:rPr>
                    <w:t xml:space="preserve">1 km = 1 000 </w:t>
                  </w:r>
                  <w:proofErr w:type="spellStart"/>
                  <w:r w:rsidRPr="003A5D91">
                    <w:rPr>
                      <w:i/>
                    </w:rPr>
                    <w:t>000</w:t>
                  </w:r>
                  <w:proofErr w:type="spellEnd"/>
                  <w:r w:rsidRPr="003A5D91">
                    <w:rPr>
                      <w:i/>
                    </w:rPr>
                    <w:t xml:space="preserve"> mm</w:t>
                  </w:r>
                  <w:r w:rsidRPr="00CF7F97">
                    <w:t>)</w:t>
                  </w:r>
                </w:p>
              </w:txbxContent>
            </v:textbox>
          </v:shape>
        </w:pict>
      </w:r>
      <w:r w:rsidRPr="00D4251C">
        <w:rPr>
          <w:noProof/>
          <w:lang w:val="en-IN" w:eastAsia="en-IN"/>
        </w:rPr>
        <w:pict>
          <v:shape id="Rounded Rectangular Callout 109" o:spid="_x0000_s7329" type="#_x0000_t62" style="position:absolute;left:0;text-align:left;margin-left:.05pt;margin-top:4.35pt;width:141.2pt;height:20pt;z-index:251794432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4308,5076" fillcolor="#b6dde8" strokecolor="black [3200]" strokeweight=".25pt">
            <v:textbox style="mso-next-textbox:#Rounded Rectangular Callout 109" inset="0,,0,0">
              <w:txbxContent>
                <w:p w:rsidR="00F56B8D" w:rsidRPr="00283994" w:rsidRDefault="00F56B8D" w:rsidP="00912230">
                  <w:pPr>
                    <w:pStyle w:val="BubbleText"/>
                  </w:pPr>
                  <w:r w:rsidRPr="00CF7F97">
                    <w:t xml:space="preserve">Change 3 cm into </w:t>
                  </w:r>
                  <w:proofErr w:type="spellStart"/>
                  <w:r w:rsidRPr="00CF7F97">
                    <w:t>millimetres</w:t>
                  </w:r>
                  <w:proofErr w:type="spellEnd"/>
                  <w:r w:rsidRPr="00CF7F97">
                    <w:t>.</w:t>
                  </w:r>
                </w:p>
              </w:txbxContent>
            </v:textbox>
          </v:shape>
        </w:pict>
      </w:r>
    </w:p>
    <w:p w:rsidR="00F56B8D" w:rsidRDefault="00F56B8D" w:rsidP="00283994">
      <w:pPr>
        <w:pStyle w:val="BL"/>
        <w:numPr>
          <w:ilvl w:val="0"/>
          <w:numId w:val="0"/>
        </w:numPr>
        <w:ind w:left="216" w:hanging="216"/>
      </w:pPr>
    </w:p>
    <w:p w:rsidR="002564FA" w:rsidRDefault="002564FA" w:rsidP="00283994">
      <w:pPr>
        <w:pStyle w:val="BL"/>
        <w:numPr>
          <w:ilvl w:val="0"/>
          <w:numId w:val="0"/>
        </w:numPr>
        <w:ind w:left="216" w:hanging="216"/>
      </w:pPr>
    </w:p>
    <w:p w:rsidR="0098334F" w:rsidRDefault="00D4251C" w:rsidP="002448F2">
      <w:pPr>
        <w:pStyle w:val="CT"/>
        <w:ind w:left="0"/>
      </w:pPr>
      <w:r w:rsidRPr="00D4251C">
        <w:rPr>
          <w:noProof/>
          <w:lang w:val="en-US" w:eastAsia="en-US"/>
        </w:rPr>
        <w:lastRenderedPageBreak/>
        <w:pict>
          <v:rect id="Rectangle 28" o:spid="_x0000_s7244" style="position:absolute;left:0;text-align:left;margin-left:285.65pt;margin-top:0;width:64.25pt;height:49.55pt;z-index:251709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382AF9" w:rsidRPr="005F0232" w:rsidRDefault="00382AF9" w:rsidP="00382AF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2564FA">
        <w:rPr>
          <w:noProof/>
          <w:lang w:eastAsia="en-GB"/>
        </w:rPr>
        <w:drawing>
          <wp:anchor distT="914400" distB="182880" distL="45720" distR="114300" simplePos="0" relativeHeight="251708416" behindDoc="0" locked="0" layoutInCell="1" allowOverlap="1">
            <wp:simplePos x="0" y="0"/>
            <wp:positionH relativeFrom="column">
              <wp:posOffset>17450</wp:posOffset>
            </wp:positionH>
            <wp:positionV relativeFrom="paragraph">
              <wp:posOffset>-55203</wp:posOffset>
            </wp:positionV>
            <wp:extent cx="1150670" cy="884711"/>
            <wp:effectExtent l="19050" t="0" r="0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0670" cy="8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8557A">
        <w:t>Primary 7</w:t>
      </w:r>
      <w:r w:rsidR="00382AF9">
        <w:br/>
      </w:r>
      <w:r w:rsidR="00867932" w:rsidRPr="00867932">
        <w:t>Maths</w:t>
      </w:r>
      <w:r w:rsidR="00382AF9">
        <w:br/>
      </w:r>
      <w:r w:rsidR="00867932" w:rsidRPr="00867932">
        <w:t xml:space="preserve">Newsletter </w:t>
      </w:r>
      <w:r w:rsidR="001E0E14">
        <w:t>3</w:t>
      </w:r>
    </w:p>
    <w:p w:rsidR="00867932" w:rsidRDefault="0098334F" w:rsidP="00F56B8D">
      <w:pPr>
        <w:pStyle w:val="DateandName"/>
      </w:pPr>
      <w:r w:rsidRPr="0098334F">
        <w:rPr>
          <w:szCs w:val="16"/>
        </w:rPr>
        <w:t>Date: ______________________</w:t>
      </w:r>
      <w:r w:rsidRPr="0098334F">
        <w:rPr>
          <w:szCs w:val="16"/>
        </w:rPr>
        <w:tab/>
        <w:t>Name: ______________________</w:t>
      </w:r>
    </w:p>
    <w:p w:rsidR="00CD5F62" w:rsidRPr="006B1815" w:rsidRDefault="00A12D07" w:rsidP="006B1815">
      <w:pPr>
        <w:pStyle w:val="MainHead"/>
      </w:pPr>
      <w:r>
        <w:rPr>
          <w:rFonts w:cs="Apple Chancery"/>
          <w:b w:val="0"/>
          <w:color w:val="000000"/>
          <w:sz w:val="18"/>
          <w:szCs w:val="20"/>
          <w:lang w:val="en-US" w:eastAsia="en-US"/>
        </w:rPr>
        <w:br w:type="column"/>
      </w:r>
      <w:r w:rsidR="006B1815" w:rsidRPr="006B1815">
        <w:lastRenderedPageBreak/>
        <w:t>Addition and subtraction</w:t>
      </w:r>
    </w:p>
    <w:p w:rsidR="006C1A4E" w:rsidRDefault="00D4251C" w:rsidP="00911316">
      <w:pPr>
        <w:pStyle w:val="HeaddingwithColor"/>
      </w:pPr>
      <w:r>
        <w:rPr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556CC5">
        <w:t>HERE’S THE MATHS</w:t>
      </w:r>
    </w:p>
    <w:p w:rsidR="006C1A4E" w:rsidRPr="006B1815" w:rsidRDefault="006B1815" w:rsidP="006B1815">
      <w:pPr>
        <w:pStyle w:val="Body"/>
      </w:pPr>
      <w:r w:rsidRPr="006B1815">
        <w:t xml:space="preserve">Your child is practising and consolidating addition and subtraction of large numbers using formal written methods. It is important to set out the calculation clearly so that </w:t>
      </w:r>
      <w:r w:rsidR="00912230">
        <w:br/>
      </w:r>
      <w:r w:rsidRPr="006B1815">
        <w:t xml:space="preserve">the columns are lined up properly and so carrying figures are not missed. Estimating answers before working out calculations is a good way to check that answers are </w:t>
      </w:r>
      <w:r w:rsidR="00912230">
        <w:br/>
      </w:r>
      <w:r w:rsidRPr="006B1815">
        <w:t>of the correct magnitude.</w:t>
      </w:r>
    </w:p>
    <w:p w:rsidR="00364B9F" w:rsidRDefault="00D4251C" w:rsidP="008448EF">
      <w:pPr>
        <w:pStyle w:val="HeaddingwithColor"/>
      </w:pPr>
      <w:r>
        <w:rPr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E0089B">
        <w:t>ACTIVITY</w:t>
      </w:r>
    </w:p>
    <w:p w:rsidR="005F3733" w:rsidRDefault="00D4251C" w:rsidP="00295D62">
      <w:pPr>
        <w:pStyle w:val="BL"/>
        <w:numPr>
          <w:ilvl w:val="0"/>
          <w:numId w:val="0"/>
        </w:numPr>
        <w:ind w:left="216" w:hanging="216"/>
      </w:pPr>
      <w:r w:rsidRPr="00D4251C">
        <w:rPr>
          <w:noProof/>
          <w:lang w:val="en-US" w:eastAsia="en-US"/>
        </w:rPr>
        <w:pict>
          <v:shape id="_x0000_s7302" type="#_x0000_t202" style="position:absolute;left:0;text-align:left;margin-left:-42.25pt;margin-top:.7pt;width:398.3pt;height:33.65pt;z-index:251762688" filled="f" stroked="f">
            <v:textbox style="mso-next-textbox:#_x0000_s7302">
              <w:txbxContent>
                <w:tbl>
                  <w:tblPr>
                    <w:tblStyle w:val="TableGrid"/>
                    <w:tblW w:w="7038" w:type="dxa"/>
                    <w:tblInd w:w="720" w:type="dxa"/>
                    <w:tblLayout w:type="fixed"/>
                    <w:tblLook w:val="04A0"/>
                  </w:tblPr>
                  <w:tblGrid>
                    <w:gridCol w:w="288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</w:tblGrid>
                  <w:tr w:rsidR="00375C94" w:rsidRPr="00CF7F97" w:rsidTr="00F701FD">
                    <w:tc>
                      <w:tcPr>
                        <w:tcW w:w="288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G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Q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U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V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Z</w:t>
                        </w:r>
                      </w:p>
                    </w:tc>
                  </w:tr>
                  <w:tr w:rsidR="00375C94" w:rsidRPr="00CF7F97" w:rsidTr="00F701FD">
                    <w:tc>
                      <w:tcPr>
                        <w:tcW w:w="288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95D62" w:rsidRPr="00443628" w:rsidRDefault="00295D62" w:rsidP="00F701FD">
                        <w:pPr>
                          <w:pStyle w:val="Body"/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 w:rsidRPr="00443628">
                          <w:rPr>
                            <w:rFonts w:cs="Arial"/>
                            <w:szCs w:val="18"/>
                          </w:rPr>
                          <w:t>8</w:t>
                        </w:r>
                      </w:p>
                    </w:tc>
                  </w:tr>
                </w:tbl>
                <w:p w:rsidR="00295D62" w:rsidRDefault="00295D62" w:rsidP="00295D62">
                  <w:pPr>
                    <w:pStyle w:val="Body"/>
                  </w:pPr>
                </w:p>
              </w:txbxContent>
            </v:textbox>
          </v:shape>
        </w:pict>
      </w:r>
    </w:p>
    <w:p w:rsidR="00295D62" w:rsidRDefault="00295D62" w:rsidP="00295D62">
      <w:pPr>
        <w:pStyle w:val="BL"/>
        <w:numPr>
          <w:ilvl w:val="0"/>
          <w:numId w:val="0"/>
        </w:numPr>
        <w:ind w:left="216" w:hanging="216"/>
      </w:pPr>
    </w:p>
    <w:p w:rsidR="00295D62" w:rsidRDefault="00295D62" w:rsidP="00295D62">
      <w:pPr>
        <w:pStyle w:val="BL"/>
        <w:numPr>
          <w:ilvl w:val="0"/>
          <w:numId w:val="0"/>
        </w:numPr>
        <w:ind w:left="216" w:hanging="216"/>
      </w:pPr>
    </w:p>
    <w:p w:rsidR="007D607A" w:rsidRPr="007D607A" w:rsidRDefault="007D607A" w:rsidP="007D607A">
      <w:pPr>
        <w:pStyle w:val="BL"/>
        <w:numPr>
          <w:ilvl w:val="0"/>
          <w:numId w:val="0"/>
        </w:numPr>
        <w:ind w:left="216" w:hanging="216"/>
        <w:rPr>
          <w:b/>
        </w:rPr>
      </w:pPr>
      <w:r w:rsidRPr="007D607A">
        <w:rPr>
          <w:b/>
        </w:rPr>
        <w:t>What to do</w:t>
      </w:r>
    </w:p>
    <w:p w:rsidR="00295D62" w:rsidRPr="00CF7F97" w:rsidRDefault="00D4251C" w:rsidP="00295D62">
      <w:pPr>
        <w:pStyle w:val="BL"/>
      </w:pPr>
      <w:r w:rsidRPr="00D4251C">
        <w:rPr>
          <w:rFonts w:cs="Apple Chancery"/>
          <w:noProof/>
          <w:color w:val="000000"/>
          <w:sz w:val="2"/>
          <w:szCs w:val="2"/>
          <w:lang w:val="en-US" w:eastAsia="en-US"/>
        </w:rPr>
        <w:pict>
          <v:shape id="_x0000_s7324" type="#_x0000_t202" style="position:absolute;left:0;text-align:left;margin-left:257.6pt;margin-top:3.35pt;width:90.35pt;height:54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324" inset=",7.2pt,,7.2pt">
              <w:txbxContent>
                <w:p w:rsidR="00170252" w:rsidRDefault="00170252" w:rsidP="00170252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170252" w:rsidRPr="00170252" w:rsidRDefault="00170252" w:rsidP="00170252">
                  <w:pPr>
                    <w:pStyle w:val="BL"/>
                    <w:rPr>
                      <w:rFonts w:cs="Arial"/>
                      <w:szCs w:val="18"/>
                    </w:rPr>
                  </w:pPr>
                  <w:r w:rsidRPr="00170252">
                    <w:rPr>
                      <w:rFonts w:cs="Arial"/>
                      <w:szCs w:val="18"/>
                    </w:rPr>
                    <w:t>pencil and paper</w:t>
                  </w:r>
                </w:p>
              </w:txbxContent>
            </v:textbox>
            <w10:wrap type="square"/>
          </v:shape>
        </w:pict>
      </w:r>
      <w:r w:rsidR="00295D62" w:rsidRPr="00CF7F97">
        <w:t>Use this table to generate multi-digit numbers from words, e.g. CARPET = 319 752.</w:t>
      </w:r>
    </w:p>
    <w:p w:rsidR="00295D62" w:rsidRPr="00CF7F97" w:rsidRDefault="00295D62" w:rsidP="00295D62">
      <w:pPr>
        <w:pStyle w:val="BL"/>
      </w:pPr>
      <w:r w:rsidRPr="00CF7F97">
        <w:t xml:space="preserve">Each choose a seven-letter word and a six-letter word and write numbers from them. </w:t>
      </w:r>
    </w:p>
    <w:p w:rsidR="00295D62" w:rsidRPr="00CF7F97" w:rsidRDefault="007D607A" w:rsidP="00295D62">
      <w:pPr>
        <w:pStyle w:val="BL"/>
      </w:pPr>
      <w:r>
        <w:t>S</w:t>
      </w:r>
      <w:r w:rsidR="00295D62" w:rsidRPr="00CF7F97">
        <w:t xml:space="preserve">ubtract the 6-digit number from the 7-digit one. </w:t>
      </w:r>
    </w:p>
    <w:p w:rsidR="00295D62" w:rsidRPr="00CF7F97" w:rsidRDefault="00295D62" w:rsidP="00295D62">
      <w:pPr>
        <w:pStyle w:val="BL"/>
      </w:pPr>
      <w:r w:rsidRPr="00CF7F97">
        <w:t xml:space="preserve">Check each other’s answers. </w:t>
      </w:r>
    </w:p>
    <w:p w:rsidR="00295D62" w:rsidRPr="00CF7F97" w:rsidRDefault="00295D62" w:rsidP="00295D62">
      <w:pPr>
        <w:pStyle w:val="BL"/>
      </w:pPr>
      <w:r w:rsidRPr="00CF7F97">
        <w:t xml:space="preserve">Repeat with new words. </w:t>
      </w:r>
    </w:p>
    <w:p w:rsidR="00295D62" w:rsidRDefault="00295D62" w:rsidP="00295D62">
      <w:pPr>
        <w:pStyle w:val="BL"/>
      </w:pPr>
      <w:r w:rsidRPr="00CF7F97">
        <w:t>Continue for 10 minutes.</w:t>
      </w:r>
    </w:p>
    <w:p w:rsidR="005F3733" w:rsidRDefault="005F3733" w:rsidP="00D46C2F">
      <w:pPr>
        <w:pStyle w:val="Subheadabovespace"/>
      </w:pPr>
      <w:r w:rsidRPr="007613FD">
        <w:t>Variation</w:t>
      </w:r>
    </w:p>
    <w:p w:rsidR="005F3733" w:rsidRPr="00295D62" w:rsidRDefault="00295D62" w:rsidP="00912230">
      <w:pPr>
        <w:pStyle w:val="BL"/>
      </w:pPr>
      <w:r w:rsidRPr="00295D62">
        <w:t>To simplify, use six-letter and five-letter words.</w:t>
      </w:r>
    </w:p>
    <w:p w:rsidR="00295D62" w:rsidRDefault="00D4251C" w:rsidP="00295D62">
      <w:pPr>
        <w:pStyle w:val="HeaddingwithColor"/>
      </w:pPr>
      <w:r>
        <w:rPr>
          <w:noProof/>
          <w:lang w:eastAsia="en-GB"/>
        </w:rPr>
        <w:pict>
          <v:rect id="Rectangle 1672" o:spid="_x0000_s7303" style="position:absolute;left:0;text-align:left;margin-left:.05pt;margin-top:4.25pt;width:351.35pt;height:18pt;z-index:-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295D62" w:rsidRPr="0005723A">
        <w:t>QUESTIONS TO ASK</w:t>
      </w:r>
    </w:p>
    <w:p w:rsidR="003B16A8" w:rsidRDefault="00295D62" w:rsidP="00295D62">
      <w:pPr>
        <w:pStyle w:val="Body"/>
      </w:pPr>
      <w:r w:rsidRPr="00CF7F97">
        <w:t>When carrying out formal addition and subtraction, it is important to estimate.</w:t>
      </w:r>
    </w:p>
    <w:p w:rsidR="008A22BD" w:rsidRDefault="00D4251C" w:rsidP="00905D18">
      <w:r>
        <w:rPr>
          <w:noProof/>
        </w:rPr>
        <w:pict>
          <v:shape id="_x0000_s7305" type="#_x0000_t62" style="position:absolute;margin-left:8.4pt;margin-top:10.3pt;width:209.45pt;height:83.5pt;z-index:251766784;visibility:visible;mso-wrap-edited:f;v-text-anchor:middle" o:regroupid="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163,4346" fillcolor="#b6dde8" strokecolor="black [3213]" strokeweight=".25pt">
            <v:textbox style="mso-next-textbox:#_x0000_s7305" inset="0,0,0,0">
              <w:txbxContent>
                <w:p w:rsidR="00295D62" w:rsidRPr="00CF7F97" w:rsidRDefault="00295D62" w:rsidP="00D46C2F">
                  <w:pPr>
                    <w:pStyle w:val="BubbleText"/>
                  </w:pPr>
                  <w:r w:rsidRPr="00CF7F97">
                    <w:t xml:space="preserve">Estimate the answers to these calculations. </w:t>
                  </w:r>
                </w:p>
                <w:p w:rsidR="00295D62" w:rsidRPr="00CF7F97" w:rsidRDefault="00295D62" w:rsidP="00D46C2F">
                  <w:pPr>
                    <w:pStyle w:val="BubbleText"/>
                  </w:pPr>
                  <w:r w:rsidRPr="00CF7F97">
                    <w:t>541 098 + 460 231 (</w:t>
                  </w:r>
                  <w:r w:rsidRPr="003A5D91">
                    <w:rPr>
                      <w:i/>
                    </w:rPr>
                    <w:t xml:space="preserve">1 000 </w:t>
                  </w:r>
                  <w:proofErr w:type="spellStart"/>
                  <w:r w:rsidRPr="003A5D91">
                    <w:rPr>
                      <w:i/>
                    </w:rPr>
                    <w:t>000</w:t>
                  </w:r>
                  <w:proofErr w:type="spellEnd"/>
                  <w:r w:rsidRPr="00CF7F97">
                    <w:t>)</w:t>
                  </w:r>
                </w:p>
                <w:p w:rsidR="00295D62" w:rsidRPr="00CF7F97" w:rsidRDefault="00295D62" w:rsidP="00D46C2F">
                  <w:pPr>
                    <w:pStyle w:val="BubbleText"/>
                  </w:pPr>
                  <w:r w:rsidRPr="00CF7F97">
                    <w:t>345 150 – 123 189 (</w:t>
                  </w:r>
                  <w:r w:rsidRPr="003A5D91">
                    <w:rPr>
                      <w:i/>
                    </w:rPr>
                    <w:t>230 000</w:t>
                  </w:r>
                  <w:r w:rsidRPr="00CF7F97">
                    <w:t>)</w:t>
                  </w:r>
                </w:p>
                <w:p w:rsidR="00295D62" w:rsidRPr="00CF7F97" w:rsidRDefault="00295D62" w:rsidP="00D46C2F">
                  <w:pPr>
                    <w:pStyle w:val="BubbleText"/>
                  </w:pPr>
                  <w:r w:rsidRPr="00CF7F97">
                    <w:t>142 987 + 653 761 (</w:t>
                  </w:r>
                  <w:r w:rsidRPr="003A5D91">
                    <w:rPr>
                      <w:i/>
                    </w:rPr>
                    <w:t>790 000</w:t>
                  </w:r>
                  <w:r w:rsidRPr="00CF7F97">
                    <w:t>)</w:t>
                  </w:r>
                </w:p>
                <w:p w:rsidR="00295D62" w:rsidRPr="00CF7F97" w:rsidRDefault="00295D62" w:rsidP="00D46C2F">
                  <w:pPr>
                    <w:pStyle w:val="BubbleText"/>
                  </w:pPr>
                  <w:r w:rsidRPr="00CF7F97">
                    <w:t>675 987</w:t>
                  </w:r>
                  <w:r w:rsidR="00C92541" w:rsidRPr="007E16D8">
                    <w:rPr>
                      <w:position w:val="6"/>
                    </w:rPr>
                    <w:t>.</w:t>
                  </w:r>
                  <w:r w:rsidRPr="00CF7F97">
                    <w:t>34 + 321 659</w:t>
                  </w:r>
                  <w:r w:rsidR="00C92541" w:rsidRPr="007E16D8">
                    <w:rPr>
                      <w:position w:val="6"/>
                    </w:rPr>
                    <w:t>.</w:t>
                  </w:r>
                  <w:r w:rsidRPr="00CF7F97">
                    <w:t>65 (</w:t>
                  </w:r>
                  <w:r w:rsidRPr="003A5D91">
                    <w:rPr>
                      <w:i/>
                    </w:rPr>
                    <w:t xml:space="preserve">1 000 </w:t>
                  </w:r>
                  <w:proofErr w:type="spellStart"/>
                  <w:r w:rsidRPr="003A5D91">
                    <w:rPr>
                      <w:i/>
                    </w:rPr>
                    <w:t>000</w:t>
                  </w:r>
                  <w:proofErr w:type="spellEnd"/>
                  <w:r w:rsidRPr="00CF7F97">
                    <w:t>)</w:t>
                  </w:r>
                </w:p>
                <w:p w:rsidR="00295D62" w:rsidRPr="00295D62" w:rsidRDefault="00295D62" w:rsidP="00D46C2F">
                  <w:pPr>
                    <w:pStyle w:val="BubbleText"/>
                  </w:pPr>
                  <w:r w:rsidRPr="00CF7F97">
                    <w:t>761 324.67 – 524 987</w:t>
                  </w:r>
                  <w:r w:rsidR="00C92541" w:rsidRPr="007E16D8">
                    <w:rPr>
                      <w:position w:val="6"/>
                    </w:rPr>
                    <w:t>.</w:t>
                  </w:r>
                  <w:r w:rsidRPr="00CF7F97">
                    <w:t>32 (</w:t>
                  </w:r>
                  <w:r w:rsidRPr="003A5D91">
                    <w:rPr>
                      <w:i/>
                    </w:rPr>
                    <w:t>240 000</w:t>
                  </w:r>
                  <w:r w:rsidRPr="00CF7F97">
                    <w:t>)</w:t>
                  </w:r>
                </w:p>
              </w:txbxContent>
            </v:textbox>
          </v:shape>
        </w:pict>
      </w:r>
    </w:p>
    <w:p w:rsidR="00295D62" w:rsidRDefault="00D4251C" w:rsidP="00905D18">
      <w:r w:rsidRPr="00D4251C">
        <w:rPr>
          <w:noProof/>
          <w:sz w:val="18"/>
          <w:lang w:val="en-US" w:eastAsia="en-US"/>
        </w:rPr>
        <w:pict>
          <v:shape id="_x0000_s7288" type="#_x0000_t62" style="position:absolute;margin-left:612pt;margin-top:.4pt;width:153.1pt;height:37.7pt;z-index:251767294;visibility:visible;mso-wrap-edited:f;v-text-anchor:middle" wrapcoords="2223 0 -2752 1728 -3070 4752 -1694 6912 -317 13392 -211 16848 105 20304 1164 21168 1376 21168 20223 21168 20435 21168 21494 20304 21811 16848 21811 2592 20858 432 19376 0 2223 0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2963,4498" fillcolor="#b6dde8" strokecolor="black [3200]" strokeweight=".25pt">
            <v:textbox style="mso-next-textbox:#_x0000_s7288">
              <w:txbxContent>
                <w:p w:rsidR="00ED6E8B" w:rsidRPr="00305896" w:rsidRDefault="00305896" w:rsidP="00D46C2F">
                  <w:pPr>
                    <w:pStyle w:val="BubbleText"/>
                  </w:pPr>
                  <w:r w:rsidRPr="00CF7F97">
                    <w:t>Tell me a number that comes between 6</w:t>
                  </w:r>
                  <w:r w:rsidRPr="007E16D8">
                    <w:rPr>
                      <w:position w:val="6"/>
                    </w:rPr>
                    <w:t>.</w:t>
                  </w:r>
                  <w:r w:rsidRPr="00CF7F97">
                    <w:t>74 and 6</w:t>
                  </w:r>
                  <w:r w:rsidRPr="007E16D8">
                    <w:rPr>
                      <w:position w:val="6"/>
                    </w:rPr>
                    <w:t>.</w:t>
                  </w:r>
                  <w:r w:rsidRPr="00CF7F97">
                    <w:t>75.</w:t>
                  </w:r>
                </w:p>
              </w:txbxContent>
            </v:textbox>
            <w10:wrap type="tight"/>
          </v:shape>
        </w:pict>
      </w:r>
      <w:r w:rsidRPr="00D4251C">
        <w:rPr>
          <w:noProof/>
          <w:sz w:val="18"/>
          <w:lang w:val="en-US" w:eastAsia="en-US"/>
        </w:rPr>
        <w:pict>
          <v:shape id="_x0000_s7286" type="#_x0000_t62" style="position:absolute;margin-left:420pt;margin-top:.4pt;width:150.15pt;height:35pt;z-index:251766954;visibility:visible;mso-wrap-edited:f;v-text-anchor:middle" wrapcoords="2160 0 756 459 -216 3217 -216 17923 540 21140 1404 21140 20196 21140 21060 21140 21816 17923 21816 14706 22248 7353 23760 459 23652 0 19440 0 2160 0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549,555" fillcolor="#b6dde8" strokecolor="black [3213]" strokeweight=".25pt">
            <v:textbox style="mso-next-textbox:#_x0000_s7286" inset="0,0,0,0">
              <w:txbxContent>
                <w:p w:rsidR="00ED6E8B" w:rsidRPr="00305896" w:rsidRDefault="00305896" w:rsidP="00D46C2F">
                  <w:pPr>
                    <w:pStyle w:val="BubbleText"/>
                  </w:pPr>
                  <w:r w:rsidRPr="00CF7F97">
                    <w:t>What is the 6 worth in 23</w:t>
                  </w:r>
                  <w:r w:rsidRPr="007E16D8">
                    <w:rPr>
                      <w:position w:val="6"/>
                    </w:rPr>
                    <w:t>.</w:t>
                  </w:r>
                  <w:r w:rsidR="00E00F31">
                    <w:t>46?</w:t>
                  </w:r>
                  <w:r w:rsidR="00E00F31">
                    <w:br/>
                  </w:r>
                  <w:r w:rsidRPr="00CF7F97">
                    <w:t>(</w:t>
                  </w:r>
                  <w:r w:rsidRPr="003A5D91">
                    <w:rPr>
                      <w:i/>
                    </w:rPr>
                    <w:t>6 thousandths</w:t>
                  </w:r>
                  <w:r w:rsidRPr="00CF7F97">
                    <w:t>)</w:t>
                  </w:r>
                </w:p>
              </w:txbxContent>
            </v:textbox>
            <w10:wrap type="tight"/>
          </v:shape>
        </w:pict>
      </w:r>
    </w:p>
    <w:p w:rsidR="006E6272" w:rsidRDefault="006E6272" w:rsidP="00905D18"/>
    <w:p w:rsidR="005855C8" w:rsidRDefault="005855C8" w:rsidP="00905D18"/>
    <w:p w:rsidR="00D46C2F" w:rsidRDefault="00D4251C" w:rsidP="00905D18">
      <w:r w:rsidRPr="00D4251C">
        <w:rPr>
          <w:noProof/>
          <w:lang w:val="en-US" w:eastAsia="en-US"/>
        </w:rPr>
        <w:pict>
          <v:shape id="_x0000_s7287" type="#_x0000_t62" style="position:absolute;margin-left:444pt;margin-top:1.45pt;width:130.95pt;height:22.5pt;z-index:251767124;visibility:visible;mso-wrap-edited:f;v-text-anchor:middle" wrapcoords="1728 0 246 720 -246 3600 -246 17280 123 20880 740 20880 20859 20880 21476 20880 21846 17280 21846 11520 23574 3600 23451 1440 19872 0 1728 0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3390,3168" fillcolor="#b6dde8" strokecolor="black [3200]" strokeweight=".25pt">
            <v:textbox style="mso-next-textbox:#_x0000_s7287" inset="0,,0,0">
              <w:txbxContent>
                <w:p w:rsidR="00ED6E8B" w:rsidRPr="008B41A9" w:rsidRDefault="008B41A9" w:rsidP="00D46C2F">
                  <w:pPr>
                    <w:pStyle w:val="BubbleText"/>
                  </w:pPr>
                  <w:r w:rsidRPr="00CF7F97">
                    <w:t>Tell me the 0</w:t>
                  </w:r>
                  <w:r w:rsidRPr="007E16D8">
                    <w:rPr>
                      <w:position w:val="6"/>
                    </w:rPr>
                    <w:t>.</w:t>
                  </w:r>
                  <w:r w:rsidRPr="00CF7F97">
                    <w:t>4 times table.</w:t>
                  </w:r>
                </w:p>
              </w:txbxContent>
            </v:textbox>
            <w10:wrap type="tight"/>
          </v:shape>
        </w:pict>
      </w:r>
      <w:r w:rsidRPr="00D4251C">
        <w:rPr>
          <w:noProof/>
          <w:lang w:val="en-US" w:eastAsia="en-US"/>
        </w:rPr>
        <w:pict>
          <v:shape id="_x0000_s7289" type="#_x0000_t62" style="position:absolute;margin-left:624pt;margin-top:10.45pt;width:95.6pt;height:23.2pt;z-index:251767464;visibility:visible;mso-wrap-edited:f;v-text-anchor:middle" wrapcoords="1530 0 -4081 3483 -4251 9754 -340 11148 -340 16722 170 20903 680 20903 20919 20903 21429 20903 21940 16722 21940 3483 21429 696 20069 0 1530 0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4010,9264" fillcolor="#b6dde8" strokecolor="black [3200]" strokeweight=".25pt">
            <v:textbox style="mso-next-textbox:#_x0000_s7289" inset="0,,0,0">
              <w:txbxContent>
                <w:p w:rsidR="00ED6E8B" w:rsidRPr="008B41A9" w:rsidRDefault="008B41A9" w:rsidP="00D46C2F">
                  <w:pPr>
                    <w:pStyle w:val="BubbleText"/>
                  </w:pPr>
                  <w:r w:rsidRPr="00CF7F97">
                    <w:t>What is 4</w:t>
                  </w:r>
                  <w:r w:rsidR="00F56B8D">
                    <w:rPr>
                      <w:position w:val="6"/>
                    </w:rPr>
                    <w:t>.</w:t>
                  </w:r>
                  <w:r w:rsidRPr="00CF7F97">
                    <w:t>3 × 6?</w:t>
                  </w:r>
                </w:p>
              </w:txbxContent>
            </v:textbox>
            <w10:wrap type="tight"/>
          </v:shape>
        </w:pict>
      </w:r>
    </w:p>
    <w:p w:rsidR="00D46C2F" w:rsidRDefault="00D46C2F" w:rsidP="00905D18"/>
    <w:p w:rsidR="009A1197" w:rsidRDefault="00D4251C" w:rsidP="00905D18">
      <w:r w:rsidRPr="00D4251C">
        <w:rPr>
          <w:noProof/>
          <w:lang w:val="en-US" w:eastAsia="en-US"/>
        </w:rPr>
        <w:pict>
          <v:shape id="_x0000_s7290" type="#_x0000_t62" style="position:absolute;margin-left:444pt;margin-top:8.15pt;width:99.25pt;height:24.55pt;z-index:251767634;visibility:visible;mso-wrap-edited:f;v-text-anchor:middle" wrapcoords="1636 0 -4581 3272 -4745 7854 -327 10472 -327 12436 0 20290 818 20945 20781 20945 21600 20290 21927 12436 21927 3272 21436 654 19963 0 1636 0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4570,6907" fillcolor="#b6dde8" strokecolor="black [3200]" strokeweight=".25pt">
            <v:textbox style="mso-next-textbox:#_x0000_s7290">
              <w:txbxContent>
                <w:p w:rsidR="00CF5C5E" w:rsidRPr="008B41A9" w:rsidRDefault="008B41A9" w:rsidP="00D46C2F">
                  <w:pPr>
                    <w:pStyle w:val="BubbleText"/>
                  </w:pPr>
                  <w:r w:rsidRPr="00CF7F97">
                    <w:t>What is 9 × 0</w:t>
                  </w:r>
                  <w:r w:rsidRPr="007E16D8">
                    <w:rPr>
                      <w:position w:val="6"/>
                    </w:rPr>
                    <w:t>.</w:t>
                  </w:r>
                  <w:r w:rsidRPr="00CF7F97">
                    <w:t>2?</w:t>
                  </w:r>
                </w:p>
              </w:txbxContent>
            </v:textbox>
            <w10:wrap type="tight"/>
          </v:shape>
        </w:pict>
      </w:r>
    </w:p>
    <w:p w:rsidR="007678D1" w:rsidRDefault="007678D1" w:rsidP="001101A5">
      <w:pPr>
        <w:pStyle w:val="Body"/>
      </w:pPr>
      <w:bookmarkStart w:id="0" w:name="_GoBack"/>
      <w:bookmarkEnd w:id="0"/>
    </w:p>
    <w:p w:rsidR="007678D1" w:rsidRDefault="007678D1" w:rsidP="001101A5">
      <w:pPr>
        <w:pStyle w:val="Body"/>
      </w:pPr>
    </w:p>
    <w:p w:rsidR="000B70CF" w:rsidRPr="00164EC1" w:rsidRDefault="00164EC1" w:rsidP="00164EC1">
      <w:pPr>
        <w:pStyle w:val="MainHead"/>
      </w:pPr>
      <w:r w:rsidRPr="00164EC1">
        <w:lastRenderedPageBreak/>
        <w:t>Decimals</w:t>
      </w:r>
    </w:p>
    <w:p w:rsidR="000B70CF" w:rsidRDefault="00D4251C" w:rsidP="000B70CF">
      <w:pPr>
        <w:pStyle w:val="HeaddingwithColor"/>
      </w:pPr>
      <w:r>
        <w:rPr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4F508C">
        <w:t>HERE’S THE MATHS</w:t>
      </w:r>
    </w:p>
    <w:p w:rsidR="000B70CF" w:rsidRPr="006C68E6" w:rsidRDefault="006C68E6" w:rsidP="006C68E6">
      <w:pPr>
        <w:pStyle w:val="Body"/>
      </w:pPr>
      <w:r w:rsidRPr="006C68E6">
        <w:t>Your child is learning to multiply decimals by whole numbers, starting with simple cases, such as 0</w:t>
      </w:r>
      <w:r w:rsidRPr="007E16D8">
        <w:rPr>
          <w:position w:val="6"/>
        </w:rPr>
        <w:t>.</w:t>
      </w:r>
      <w:r w:rsidRPr="006C68E6">
        <w:t>4 x 2 = 0</w:t>
      </w:r>
      <w:r w:rsidRPr="007E16D8">
        <w:rPr>
          <w:position w:val="6"/>
        </w:rPr>
        <w:t>.</w:t>
      </w:r>
      <w:r w:rsidRPr="006C68E6">
        <w:t>8, and in practical contexts such as measures and money. The digits move one place to the left. Children need to remember that amounts of money are always written with 2 decimal places, e.g. £</w:t>
      </w:r>
      <w:r w:rsidRPr="00B3234F">
        <w:t>0</w:t>
      </w:r>
      <w:r w:rsidR="00714B94" w:rsidRPr="00B3234F">
        <w:t>.</w:t>
      </w:r>
      <w:r w:rsidRPr="00B3234F">
        <w:t>30 not £0</w:t>
      </w:r>
      <w:r w:rsidR="00714B94" w:rsidRPr="00B3234F">
        <w:t>.</w:t>
      </w:r>
      <w:r w:rsidRPr="00B3234F">
        <w:t>3</w:t>
      </w:r>
      <w:r w:rsidRPr="006C68E6">
        <w:t>. They are also learning about thousandths.</w:t>
      </w:r>
    </w:p>
    <w:p w:rsidR="008A22BD" w:rsidRDefault="00D4251C" w:rsidP="008A22BD">
      <w:pPr>
        <w:pStyle w:val="HeaddingwithColor"/>
      </w:pPr>
      <w:r w:rsidRPr="00D4251C">
        <w:rPr>
          <w:noProof/>
          <w:spacing w:val="-4"/>
          <w:lang w:val="en-US" w:eastAsia="en-US"/>
        </w:rPr>
        <w:pict>
          <v:shape id="_x0000_s7246" type="#_x0000_t202" style="position:absolute;left:0;text-align:left;margin-left:214.95pt;margin-top:27.2pt;width:135.9pt;height:113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46" inset=",7.2pt,,7.2pt">
              <w:txbxContent>
                <w:p w:rsidR="00CA325D" w:rsidRDefault="00CA325D" w:rsidP="00AA1A0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305896" w:rsidRPr="00CF7F97" w:rsidRDefault="00912230" w:rsidP="00305896">
                  <w:pPr>
                    <w:pStyle w:val="BL"/>
                    <w:rPr>
                      <w:b/>
                    </w:rPr>
                  </w:pPr>
                  <w:r>
                    <w:t>collection of</w:t>
                  </w:r>
                  <w:r w:rsidR="00305896" w:rsidRPr="00CF7F97">
                    <w:t xml:space="preserve"> 10p and 20p coins</w:t>
                  </w:r>
                  <w:r>
                    <w:t xml:space="preserve"> worth 90p</w:t>
                  </w:r>
                  <w:r w:rsidR="00305896" w:rsidRPr="00CF7F97">
                    <w:t xml:space="preserve"> in a bag or box (at least six coins) (use pieces of paper with the amounts written on them if you do not have change) </w:t>
                  </w:r>
                </w:p>
                <w:p w:rsidR="00CA325D" w:rsidRDefault="00912230" w:rsidP="00305896">
                  <w:pPr>
                    <w:pStyle w:val="BL"/>
                  </w:pPr>
                  <w:r>
                    <w:t>t</w:t>
                  </w:r>
                  <w:r w:rsidR="00305896" w:rsidRPr="00CF7F97">
                    <w:t>wo 1–6 dic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rect id="_x0000_s7236" style="position:absolute;left:0;text-align:left;margin-left:-.5pt;margin-top:5.35pt;width:351.35pt;height:18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8A22BD" w:rsidRPr="00E0089B">
        <w:t>ACTIVITY</w:t>
      </w:r>
    </w:p>
    <w:p w:rsidR="00CA325D" w:rsidRPr="000E5763" w:rsidRDefault="00CA325D" w:rsidP="00D46C2F">
      <w:pPr>
        <w:pStyle w:val="Subheadabovespace"/>
      </w:pPr>
      <w:r w:rsidRPr="000E5763">
        <w:t>What to do</w:t>
      </w:r>
    </w:p>
    <w:p w:rsidR="00305896" w:rsidRPr="00CF7F97" w:rsidRDefault="00305896" w:rsidP="00305896">
      <w:pPr>
        <w:pStyle w:val="BL"/>
      </w:pPr>
      <w:r w:rsidRPr="00CF7F97">
        <w:t xml:space="preserve">Take turns to roll one dice and take out that number of coins, e.g. a roll of 3 could be </w:t>
      </w:r>
      <w:proofErr w:type="gramStart"/>
      <w:r w:rsidRPr="00CF7F97">
        <w:t>30p</w:t>
      </w:r>
      <w:proofErr w:type="gramEnd"/>
      <w:r w:rsidR="00E00F31">
        <w:br/>
      </w:r>
      <w:r w:rsidRPr="00CF7F97">
        <w:t>(3 × 10p), 40p (20p + (2 × 10p)), 60p (3 × 20p)</w:t>
      </w:r>
      <w:r w:rsidR="00912230">
        <w:t>,</w:t>
      </w:r>
      <w:r w:rsidRPr="00CF7F97">
        <w:t xml:space="preserve"> etc. </w:t>
      </w:r>
    </w:p>
    <w:p w:rsidR="00305896" w:rsidRPr="00CF7F97" w:rsidRDefault="00305896" w:rsidP="00305896">
      <w:pPr>
        <w:pStyle w:val="BL"/>
      </w:pPr>
      <w:r w:rsidRPr="00CF7F97">
        <w:t>Change the value to a decimal, e.g. 60p becomes £0.60.</w:t>
      </w:r>
    </w:p>
    <w:p w:rsidR="00305896" w:rsidRPr="00CF7F97" w:rsidRDefault="00305896" w:rsidP="00305896">
      <w:pPr>
        <w:pStyle w:val="BL"/>
      </w:pPr>
      <w:r w:rsidRPr="00CF7F97">
        <w:t>Roll both dice and add the two values, e.g. 3 and 5, sum is 8.</w:t>
      </w:r>
    </w:p>
    <w:p w:rsidR="00305896" w:rsidRPr="00CF7F97" w:rsidRDefault="00305896" w:rsidP="00305896">
      <w:pPr>
        <w:pStyle w:val="BL"/>
      </w:pPr>
      <w:r w:rsidRPr="00CF7F97">
        <w:t xml:space="preserve">Multiply the value of the chosen coins by the dice total, e.g. 8 × </w:t>
      </w:r>
      <w:r w:rsidRPr="00B3234F">
        <w:t>£0</w:t>
      </w:r>
      <w:r w:rsidR="00714B94" w:rsidRPr="00B3234F">
        <w:t>.</w:t>
      </w:r>
      <w:r w:rsidRPr="00B3234F">
        <w:t>60 = £4</w:t>
      </w:r>
      <w:r w:rsidR="00714B94" w:rsidRPr="00B3234F">
        <w:t>.</w:t>
      </w:r>
      <w:r w:rsidRPr="00B3234F">
        <w:t>80.</w:t>
      </w:r>
      <w:r w:rsidRPr="00CF7F97">
        <w:t xml:space="preserve"> </w:t>
      </w:r>
    </w:p>
    <w:p w:rsidR="00305896" w:rsidRPr="00CF7F97" w:rsidRDefault="00305896" w:rsidP="00305896">
      <w:pPr>
        <w:pStyle w:val="BL"/>
      </w:pPr>
      <w:r w:rsidRPr="00CF7F97">
        <w:t xml:space="preserve">Record the total. </w:t>
      </w:r>
    </w:p>
    <w:p w:rsidR="000B70CF" w:rsidRDefault="00305896" w:rsidP="00305896">
      <w:pPr>
        <w:pStyle w:val="BL"/>
      </w:pPr>
      <w:r w:rsidRPr="00CF7F97">
        <w:t>Play for 10 minutes. The winner is the person with the larger sum of money.</w:t>
      </w:r>
    </w:p>
    <w:p w:rsidR="000B70CF" w:rsidRDefault="000B70CF" w:rsidP="00D46C2F">
      <w:pPr>
        <w:pStyle w:val="Subheadabovespace"/>
      </w:pPr>
      <w:r w:rsidRPr="007613FD">
        <w:t>Variation</w:t>
      </w:r>
    </w:p>
    <w:p w:rsidR="000B70CF" w:rsidRDefault="00305896" w:rsidP="00912230">
      <w:pPr>
        <w:pStyle w:val="BL"/>
      </w:pPr>
      <w:r w:rsidRPr="00305896">
        <w:t xml:space="preserve">Increase the </w:t>
      </w:r>
      <w:r w:rsidRPr="00912230">
        <w:t xml:space="preserve">number of 10p and 20p coins (to at least 12 coins) and roll both dice </w:t>
      </w:r>
      <w:r w:rsidR="00912230">
        <w:br/>
      </w:r>
      <w:r w:rsidRPr="00912230">
        <w:t>to decide the number to choose so that the calculations involve bigger numbers.</w:t>
      </w:r>
    </w:p>
    <w:p w:rsidR="000B70CF" w:rsidRDefault="00D4251C" w:rsidP="001E00DA">
      <w:pPr>
        <w:pStyle w:val="HeaddingwithColor"/>
        <w:spacing w:before="120" w:after="0"/>
      </w:pPr>
      <w:r w:rsidRPr="00D4251C">
        <w:rPr>
          <w:noProof/>
          <w:lang w:val="en-US" w:eastAsia="en-US"/>
        </w:rPr>
        <w:pict>
          <v:rect id="_x0000_s7311" style="position:absolute;left:0;text-align:left;margin-left:-.5pt;margin-top:2.1pt;width:351.35pt;height:18pt;z-index:-251548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0B70CF" w:rsidRPr="0005723A">
        <w:t>QUESTIONS TO ASK</w:t>
      </w:r>
    </w:p>
    <w:p w:rsidR="002564FA" w:rsidRDefault="002564FA">
      <w:pPr>
        <w:rPr>
          <w:rFonts w:ascii="Arial" w:hAnsi="Arial" w:cs="Apple Chancery"/>
          <w:color w:val="000000"/>
          <w:sz w:val="2"/>
          <w:szCs w:val="2"/>
          <w:lang w:val="en-US" w:eastAsia="en-US"/>
        </w:rPr>
      </w:pPr>
    </w:p>
    <w:sectPr w:rsidR="002564FA" w:rsidSect="00862772">
      <w:footerReference w:type="even" r:id="rId9"/>
      <w:footerReference w:type="default" r:id="rId10"/>
      <w:footerReference w:type="first" r:id="rId11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9B" w:rsidRDefault="0091029B" w:rsidP="00A42AA8">
      <w:r>
        <w:separator/>
      </w:r>
    </w:p>
  </w:endnote>
  <w:endnote w:type="continuationSeparator" w:id="0">
    <w:p w:rsidR="0091029B" w:rsidRDefault="0091029B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D4251C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16" w:rsidRDefault="00F72116" w:rsidP="00BF61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D4251C" w:rsidP="00BF611A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0" type="#_x0000_t202" style="position:absolute;margin-left:.3pt;margin-top:.1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Text Box 1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2" o:spid="_x0000_s1049" type="#_x0000_t202" style="position:absolute;margin-left:418.2pt;margin-top:6.7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Text Box 2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D4251C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1" type="#_x0000_t202" style="position:absolute;margin-left:417.9pt;margin-top:6.4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" filled="f" stroked="f">
          <v:textbox style="mso-next-textbox:#Text Box 8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7" o:spid="_x0000_s1052" type="#_x0000_t202" style="position:absolute;margin-left:0;margin-top:7.4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" filled="f" stroked="f">
          <v:textbox style="mso-next-textbox:#Text Box 7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9B" w:rsidRDefault="0091029B" w:rsidP="00A42AA8">
      <w:r>
        <w:separator/>
      </w:r>
    </w:p>
  </w:footnote>
  <w:footnote w:type="continuationSeparator" w:id="0">
    <w:p w:rsidR="0091029B" w:rsidRDefault="0091029B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A8064C2"/>
    <w:multiLevelType w:val="hybridMultilevel"/>
    <w:tmpl w:val="588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26B"/>
    <w:multiLevelType w:val="hybridMultilevel"/>
    <w:tmpl w:val="0C2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1FD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202101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907D0"/>
    <w:multiLevelType w:val="hybridMultilevel"/>
    <w:tmpl w:val="D8223BCC"/>
    <w:lvl w:ilvl="0" w:tplc="A68E2B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83A78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ACA262B"/>
    <w:multiLevelType w:val="hybridMultilevel"/>
    <w:tmpl w:val="D4B8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5C253E"/>
    <w:multiLevelType w:val="hybridMultilevel"/>
    <w:tmpl w:val="D61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F08EA"/>
    <w:multiLevelType w:val="hybridMultilevel"/>
    <w:tmpl w:val="4DE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01D80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D28"/>
    <w:multiLevelType w:val="hybridMultilevel"/>
    <w:tmpl w:val="DB945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A4446A"/>
    <w:multiLevelType w:val="hybridMultilevel"/>
    <w:tmpl w:val="B4E66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F435C5"/>
    <w:multiLevelType w:val="hybridMultilevel"/>
    <w:tmpl w:val="F73A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2608FB"/>
    <w:multiLevelType w:val="hybridMultilevel"/>
    <w:tmpl w:val="88E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13762"/>
    <w:multiLevelType w:val="hybridMultilevel"/>
    <w:tmpl w:val="C6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26"/>
  </w:num>
  <w:num w:numId="16">
    <w:abstractNumId w:val="8"/>
  </w:num>
  <w:num w:numId="17">
    <w:abstractNumId w:val="22"/>
  </w:num>
  <w:num w:numId="18">
    <w:abstractNumId w:val="3"/>
  </w:num>
  <w:num w:numId="19">
    <w:abstractNumId w:val="4"/>
  </w:num>
  <w:num w:numId="20">
    <w:abstractNumId w:val="5"/>
  </w:num>
  <w:num w:numId="21">
    <w:abstractNumId w:val="11"/>
  </w:num>
  <w:num w:numId="22">
    <w:abstractNumId w:val="14"/>
  </w:num>
  <w:num w:numId="23">
    <w:abstractNumId w:val="23"/>
  </w:num>
  <w:num w:numId="24">
    <w:abstractNumId w:val="25"/>
  </w:num>
  <w:num w:numId="25">
    <w:abstractNumId w:val="17"/>
  </w:num>
  <w:num w:numId="26">
    <w:abstractNumId w:val="12"/>
  </w:num>
  <w:num w:numId="27">
    <w:abstractNumId w:val="27"/>
  </w:num>
  <w:num w:numId="28">
    <w:abstractNumId w:val="16"/>
  </w:num>
  <w:num w:numId="29">
    <w:abstractNumId w:val="2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2F6D"/>
    <w:rsid w:val="000133DA"/>
    <w:rsid w:val="00015187"/>
    <w:rsid w:val="000169E1"/>
    <w:rsid w:val="00022B31"/>
    <w:rsid w:val="0002338B"/>
    <w:rsid w:val="00023C83"/>
    <w:rsid w:val="00023DDF"/>
    <w:rsid w:val="00026053"/>
    <w:rsid w:val="00027BAE"/>
    <w:rsid w:val="0003315F"/>
    <w:rsid w:val="00034B7D"/>
    <w:rsid w:val="000354D9"/>
    <w:rsid w:val="000357A5"/>
    <w:rsid w:val="00035E4B"/>
    <w:rsid w:val="00036569"/>
    <w:rsid w:val="00036A68"/>
    <w:rsid w:val="00037B40"/>
    <w:rsid w:val="000556AE"/>
    <w:rsid w:val="00067EB0"/>
    <w:rsid w:val="000726D4"/>
    <w:rsid w:val="00074944"/>
    <w:rsid w:val="000767E9"/>
    <w:rsid w:val="00080898"/>
    <w:rsid w:val="0008557A"/>
    <w:rsid w:val="00085B7A"/>
    <w:rsid w:val="000910FE"/>
    <w:rsid w:val="00091356"/>
    <w:rsid w:val="000A1A72"/>
    <w:rsid w:val="000A227F"/>
    <w:rsid w:val="000A3410"/>
    <w:rsid w:val="000A3514"/>
    <w:rsid w:val="000A41B5"/>
    <w:rsid w:val="000A576F"/>
    <w:rsid w:val="000B019B"/>
    <w:rsid w:val="000B139B"/>
    <w:rsid w:val="000B335A"/>
    <w:rsid w:val="000B3D23"/>
    <w:rsid w:val="000B626E"/>
    <w:rsid w:val="000B70CF"/>
    <w:rsid w:val="000B723F"/>
    <w:rsid w:val="000B7C93"/>
    <w:rsid w:val="000C32BA"/>
    <w:rsid w:val="000C71BA"/>
    <w:rsid w:val="000D043F"/>
    <w:rsid w:val="000D04BF"/>
    <w:rsid w:val="000D3C62"/>
    <w:rsid w:val="000E0167"/>
    <w:rsid w:val="000E1572"/>
    <w:rsid w:val="000E5763"/>
    <w:rsid w:val="000E751C"/>
    <w:rsid w:val="000E7E41"/>
    <w:rsid w:val="000F1342"/>
    <w:rsid w:val="00100365"/>
    <w:rsid w:val="00105455"/>
    <w:rsid w:val="001101A5"/>
    <w:rsid w:val="00113306"/>
    <w:rsid w:val="00113C28"/>
    <w:rsid w:val="00125B5E"/>
    <w:rsid w:val="00125D79"/>
    <w:rsid w:val="00132419"/>
    <w:rsid w:val="00136173"/>
    <w:rsid w:val="00136EA5"/>
    <w:rsid w:val="001434BA"/>
    <w:rsid w:val="00154B89"/>
    <w:rsid w:val="00155C39"/>
    <w:rsid w:val="001600C6"/>
    <w:rsid w:val="00161681"/>
    <w:rsid w:val="00164BCE"/>
    <w:rsid w:val="00164EC1"/>
    <w:rsid w:val="00167132"/>
    <w:rsid w:val="001672D5"/>
    <w:rsid w:val="00167801"/>
    <w:rsid w:val="00170252"/>
    <w:rsid w:val="001723D5"/>
    <w:rsid w:val="00172E89"/>
    <w:rsid w:val="001742D8"/>
    <w:rsid w:val="00174B9B"/>
    <w:rsid w:val="001764BA"/>
    <w:rsid w:val="00182317"/>
    <w:rsid w:val="0018646A"/>
    <w:rsid w:val="001929F6"/>
    <w:rsid w:val="001A3432"/>
    <w:rsid w:val="001A43FE"/>
    <w:rsid w:val="001A688B"/>
    <w:rsid w:val="001A6D15"/>
    <w:rsid w:val="001A7B4F"/>
    <w:rsid w:val="001A7E71"/>
    <w:rsid w:val="001B6803"/>
    <w:rsid w:val="001C093A"/>
    <w:rsid w:val="001C0F0C"/>
    <w:rsid w:val="001C12BC"/>
    <w:rsid w:val="001C2C01"/>
    <w:rsid w:val="001C369E"/>
    <w:rsid w:val="001C39FB"/>
    <w:rsid w:val="001C5F40"/>
    <w:rsid w:val="001D0683"/>
    <w:rsid w:val="001D0B02"/>
    <w:rsid w:val="001D314C"/>
    <w:rsid w:val="001D5711"/>
    <w:rsid w:val="001D67E8"/>
    <w:rsid w:val="001D6BE6"/>
    <w:rsid w:val="001D7561"/>
    <w:rsid w:val="001D7EB4"/>
    <w:rsid w:val="001E00DA"/>
    <w:rsid w:val="001E0696"/>
    <w:rsid w:val="001E0E14"/>
    <w:rsid w:val="001E3280"/>
    <w:rsid w:val="001E4745"/>
    <w:rsid w:val="001F0B4E"/>
    <w:rsid w:val="001F0D29"/>
    <w:rsid w:val="001F2C22"/>
    <w:rsid w:val="001F7716"/>
    <w:rsid w:val="00200E5F"/>
    <w:rsid w:val="0020102B"/>
    <w:rsid w:val="00202223"/>
    <w:rsid w:val="002026C2"/>
    <w:rsid w:val="0020356F"/>
    <w:rsid w:val="00213A2A"/>
    <w:rsid w:val="00213D5E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48F2"/>
    <w:rsid w:val="00246023"/>
    <w:rsid w:val="00247CF9"/>
    <w:rsid w:val="00250E23"/>
    <w:rsid w:val="002564FA"/>
    <w:rsid w:val="00261814"/>
    <w:rsid w:val="00262B3C"/>
    <w:rsid w:val="00266E7C"/>
    <w:rsid w:val="00273576"/>
    <w:rsid w:val="00280080"/>
    <w:rsid w:val="002809CE"/>
    <w:rsid w:val="002836E1"/>
    <w:rsid w:val="00283994"/>
    <w:rsid w:val="00283D35"/>
    <w:rsid w:val="0028571D"/>
    <w:rsid w:val="00287402"/>
    <w:rsid w:val="0029271A"/>
    <w:rsid w:val="00295D62"/>
    <w:rsid w:val="0029705D"/>
    <w:rsid w:val="002A0F3A"/>
    <w:rsid w:val="002A1F81"/>
    <w:rsid w:val="002A2286"/>
    <w:rsid w:val="002A32DF"/>
    <w:rsid w:val="002A3557"/>
    <w:rsid w:val="002A43CB"/>
    <w:rsid w:val="002A587A"/>
    <w:rsid w:val="002A6492"/>
    <w:rsid w:val="002A6828"/>
    <w:rsid w:val="002A70B2"/>
    <w:rsid w:val="002B0C7D"/>
    <w:rsid w:val="002B461E"/>
    <w:rsid w:val="002B55E8"/>
    <w:rsid w:val="002B7E3A"/>
    <w:rsid w:val="002D331B"/>
    <w:rsid w:val="002D4918"/>
    <w:rsid w:val="002D5EBF"/>
    <w:rsid w:val="002E357F"/>
    <w:rsid w:val="002E5832"/>
    <w:rsid w:val="002E5B5C"/>
    <w:rsid w:val="002F04DB"/>
    <w:rsid w:val="002F0707"/>
    <w:rsid w:val="002F7F5F"/>
    <w:rsid w:val="00305896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0BA5"/>
    <w:rsid w:val="003511C8"/>
    <w:rsid w:val="003518B9"/>
    <w:rsid w:val="00356C21"/>
    <w:rsid w:val="0036032A"/>
    <w:rsid w:val="003634EC"/>
    <w:rsid w:val="00364B9F"/>
    <w:rsid w:val="00367969"/>
    <w:rsid w:val="00372495"/>
    <w:rsid w:val="00375C94"/>
    <w:rsid w:val="003815C8"/>
    <w:rsid w:val="00381B7C"/>
    <w:rsid w:val="00381FFC"/>
    <w:rsid w:val="00382AF9"/>
    <w:rsid w:val="00384279"/>
    <w:rsid w:val="00390B57"/>
    <w:rsid w:val="00393A60"/>
    <w:rsid w:val="00395FAE"/>
    <w:rsid w:val="0039715F"/>
    <w:rsid w:val="00397CA4"/>
    <w:rsid w:val="00397DA8"/>
    <w:rsid w:val="003A0961"/>
    <w:rsid w:val="003A3111"/>
    <w:rsid w:val="003A31ED"/>
    <w:rsid w:val="003A5D91"/>
    <w:rsid w:val="003B16A8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ECF"/>
    <w:rsid w:val="003D6F09"/>
    <w:rsid w:val="003E0939"/>
    <w:rsid w:val="003E69E4"/>
    <w:rsid w:val="003F2BD0"/>
    <w:rsid w:val="003F3FEB"/>
    <w:rsid w:val="00406465"/>
    <w:rsid w:val="00406CC2"/>
    <w:rsid w:val="00410481"/>
    <w:rsid w:val="0041057D"/>
    <w:rsid w:val="0041097A"/>
    <w:rsid w:val="004109D3"/>
    <w:rsid w:val="004115AF"/>
    <w:rsid w:val="0041795C"/>
    <w:rsid w:val="004276D0"/>
    <w:rsid w:val="00427D6E"/>
    <w:rsid w:val="004324E5"/>
    <w:rsid w:val="00435AA5"/>
    <w:rsid w:val="0043763B"/>
    <w:rsid w:val="00443352"/>
    <w:rsid w:val="00443628"/>
    <w:rsid w:val="00446D18"/>
    <w:rsid w:val="004517EC"/>
    <w:rsid w:val="004519E6"/>
    <w:rsid w:val="0045294A"/>
    <w:rsid w:val="00456E3C"/>
    <w:rsid w:val="00456F62"/>
    <w:rsid w:val="00457114"/>
    <w:rsid w:val="004826BD"/>
    <w:rsid w:val="0048733D"/>
    <w:rsid w:val="004905C9"/>
    <w:rsid w:val="00490B65"/>
    <w:rsid w:val="00491798"/>
    <w:rsid w:val="0049381F"/>
    <w:rsid w:val="00493E78"/>
    <w:rsid w:val="004A4F57"/>
    <w:rsid w:val="004B0143"/>
    <w:rsid w:val="004B1A4E"/>
    <w:rsid w:val="004B2CDA"/>
    <w:rsid w:val="004B2CE5"/>
    <w:rsid w:val="004B45B9"/>
    <w:rsid w:val="004B644A"/>
    <w:rsid w:val="004B79F1"/>
    <w:rsid w:val="004C02D5"/>
    <w:rsid w:val="004C0C6E"/>
    <w:rsid w:val="004C3D34"/>
    <w:rsid w:val="004C3DE6"/>
    <w:rsid w:val="004C43EA"/>
    <w:rsid w:val="004C4B38"/>
    <w:rsid w:val="004C73E8"/>
    <w:rsid w:val="004E0464"/>
    <w:rsid w:val="004E08F3"/>
    <w:rsid w:val="004E1DC7"/>
    <w:rsid w:val="004E26D6"/>
    <w:rsid w:val="004E4488"/>
    <w:rsid w:val="004F3354"/>
    <w:rsid w:val="004F494D"/>
    <w:rsid w:val="004F591A"/>
    <w:rsid w:val="004F65B4"/>
    <w:rsid w:val="004F79A8"/>
    <w:rsid w:val="00501757"/>
    <w:rsid w:val="00502D62"/>
    <w:rsid w:val="00505231"/>
    <w:rsid w:val="00506514"/>
    <w:rsid w:val="00510AFE"/>
    <w:rsid w:val="00513DAE"/>
    <w:rsid w:val="00515AEE"/>
    <w:rsid w:val="005171C9"/>
    <w:rsid w:val="005200DC"/>
    <w:rsid w:val="005232E1"/>
    <w:rsid w:val="00525508"/>
    <w:rsid w:val="00526184"/>
    <w:rsid w:val="005277E7"/>
    <w:rsid w:val="00530958"/>
    <w:rsid w:val="0053585F"/>
    <w:rsid w:val="00536CEB"/>
    <w:rsid w:val="005372C1"/>
    <w:rsid w:val="005406B9"/>
    <w:rsid w:val="005413BF"/>
    <w:rsid w:val="00541A47"/>
    <w:rsid w:val="00547697"/>
    <w:rsid w:val="005504FB"/>
    <w:rsid w:val="00553AA7"/>
    <w:rsid w:val="00555DC9"/>
    <w:rsid w:val="00556059"/>
    <w:rsid w:val="005604AA"/>
    <w:rsid w:val="0056229F"/>
    <w:rsid w:val="0056358F"/>
    <w:rsid w:val="00564B90"/>
    <w:rsid w:val="00576D7F"/>
    <w:rsid w:val="005810DD"/>
    <w:rsid w:val="00581C80"/>
    <w:rsid w:val="005838EE"/>
    <w:rsid w:val="005855C8"/>
    <w:rsid w:val="00586CAC"/>
    <w:rsid w:val="00587063"/>
    <w:rsid w:val="00590DBA"/>
    <w:rsid w:val="00593895"/>
    <w:rsid w:val="005A08A6"/>
    <w:rsid w:val="005A194F"/>
    <w:rsid w:val="005A3781"/>
    <w:rsid w:val="005A58A7"/>
    <w:rsid w:val="005A7CEB"/>
    <w:rsid w:val="005B0BB6"/>
    <w:rsid w:val="005B1243"/>
    <w:rsid w:val="005B1F6F"/>
    <w:rsid w:val="005B2DA6"/>
    <w:rsid w:val="005B56AA"/>
    <w:rsid w:val="005C04E6"/>
    <w:rsid w:val="005C4C8B"/>
    <w:rsid w:val="005C5878"/>
    <w:rsid w:val="005C7717"/>
    <w:rsid w:val="005C7DFB"/>
    <w:rsid w:val="005D0EEE"/>
    <w:rsid w:val="005D1128"/>
    <w:rsid w:val="005D2D09"/>
    <w:rsid w:val="005D4FBF"/>
    <w:rsid w:val="005D69A8"/>
    <w:rsid w:val="005D7C9E"/>
    <w:rsid w:val="005E753A"/>
    <w:rsid w:val="005F3733"/>
    <w:rsid w:val="005F4B19"/>
    <w:rsid w:val="0060344D"/>
    <w:rsid w:val="006055D7"/>
    <w:rsid w:val="0060651D"/>
    <w:rsid w:val="0060719F"/>
    <w:rsid w:val="00611FE7"/>
    <w:rsid w:val="00613F8F"/>
    <w:rsid w:val="00614C98"/>
    <w:rsid w:val="0061602B"/>
    <w:rsid w:val="0061784C"/>
    <w:rsid w:val="00626C45"/>
    <w:rsid w:val="00626EF3"/>
    <w:rsid w:val="00631F75"/>
    <w:rsid w:val="00633521"/>
    <w:rsid w:val="0063739C"/>
    <w:rsid w:val="00637CCC"/>
    <w:rsid w:val="00640E66"/>
    <w:rsid w:val="006459CA"/>
    <w:rsid w:val="00646265"/>
    <w:rsid w:val="00652EA1"/>
    <w:rsid w:val="00655045"/>
    <w:rsid w:val="00655327"/>
    <w:rsid w:val="00655E4B"/>
    <w:rsid w:val="00656AAA"/>
    <w:rsid w:val="00657B57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B09CF"/>
    <w:rsid w:val="006B1815"/>
    <w:rsid w:val="006C168A"/>
    <w:rsid w:val="006C1A4E"/>
    <w:rsid w:val="006C31E5"/>
    <w:rsid w:val="006C60C0"/>
    <w:rsid w:val="006C68E6"/>
    <w:rsid w:val="006C6B20"/>
    <w:rsid w:val="006D3705"/>
    <w:rsid w:val="006D72EC"/>
    <w:rsid w:val="006E6272"/>
    <w:rsid w:val="006E6A02"/>
    <w:rsid w:val="006E6E5C"/>
    <w:rsid w:val="006F5F25"/>
    <w:rsid w:val="006F654C"/>
    <w:rsid w:val="006F7830"/>
    <w:rsid w:val="007044CD"/>
    <w:rsid w:val="00707832"/>
    <w:rsid w:val="00714B94"/>
    <w:rsid w:val="00723191"/>
    <w:rsid w:val="00725286"/>
    <w:rsid w:val="00725852"/>
    <w:rsid w:val="00726242"/>
    <w:rsid w:val="00734475"/>
    <w:rsid w:val="00735ECF"/>
    <w:rsid w:val="00736E31"/>
    <w:rsid w:val="00740606"/>
    <w:rsid w:val="00741BA8"/>
    <w:rsid w:val="0074205B"/>
    <w:rsid w:val="00742133"/>
    <w:rsid w:val="007422A5"/>
    <w:rsid w:val="00742849"/>
    <w:rsid w:val="00746912"/>
    <w:rsid w:val="00753510"/>
    <w:rsid w:val="007554CD"/>
    <w:rsid w:val="007678D1"/>
    <w:rsid w:val="0077007D"/>
    <w:rsid w:val="007715A5"/>
    <w:rsid w:val="00774481"/>
    <w:rsid w:val="00774EFD"/>
    <w:rsid w:val="00774F24"/>
    <w:rsid w:val="007775C5"/>
    <w:rsid w:val="0077789E"/>
    <w:rsid w:val="00780B57"/>
    <w:rsid w:val="00781DD8"/>
    <w:rsid w:val="0078264A"/>
    <w:rsid w:val="00783DBB"/>
    <w:rsid w:val="00784AFE"/>
    <w:rsid w:val="00784D74"/>
    <w:rsid w:val="0079303D"/>
    <w:rsid w:val="00794CD3"/>
    <w:rsid w:val="0079672F"/>
    <w:rsid w:val="00796E7A"/>
    <w:rsid w:val="00796F7E"/>
    <w:rsid w:val="00797281"/>
    <w:rsid w:val="007978AC"/>
    <w:rsid w:val="007A07D9"/>
    <w:rsid w:val="007A69A9"/>
    <w:rsid w:val="007A6F83"/>
    <w:rsid w:val="007B2D24"/>
    <w:rsid w:val="007B3D0F"/>
    <w:rsid w:val="007B72A3"/>
    <w:rsid w:val="007C0DBC"/>
    <w:rsid w:val="007C2C08"/>
    <w:rsid w:val="007C3526"/>
    <w:rsid w:val="007D08FC"/>
    <w:rsid w:val="007D111B"/>
    <w:rsid w:val="007D3118"/>
    <w:rsid w:val="007D3804"/>
    <w:rsid w:val="007D5689"/>
    <w:rsid w:val="007D5A62"/>
    <w:rsid w:val="007D607A"/>
    <w:rsid w:val="007D64B1"/>
    <w:rsid w:val="007E03A6"/>
    <w:rsid w:val="007E1002"/>
    <w:rsid w:val="007E16D8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7F7E08"/>
    <w:rsid w:val="00806640"/>
    <w:rsid w:val="00807960"/>
    <w:rsid w:val="00810A97"/>
    <w:rsid w:val="008112C7"/>
    <w:rsid w:val="00812AA4"/>
    <w:rsid w:val="00812F30"/>
    <w:rsid w:val="00813FF0"/>
    <w:rsid w:val="00821618"/>
    <w:rsid w:val="00822E52"/>
    <w:rsid w:val="00823715"/>
    <w:rsid w:val="00825CC4"/>
    <w:rsid w:val="00833E19"/>
    <w:rsid w:val="00840D96"/>
    <w:rsid w:val="0084167A"/>
    <w:rsid w:val="0084297B"/>
    <w:rsid w:val="008448EF"/>
    <w:rsid w:val="0084799C"/>
    <w:rsid w:val="00847D3D"/>
    <w:rsid w:val="0085064C"/>
    <w:rsid w:val="00852E32"/>
    <w:rsid w:val="00855B87"/>
    <w:rsid w:val="00856458"/>
    <w:rsid w:val="0086030A"/>
    <w:rsid w:val="00860B5B"/>
    <w:rsid w:val="00862772"/>
    <w:rsid w:val="00865B3F"/>
    <w:rsid w:val="00866348"/>
    <w:rsid w:val="00867932"/>
    <w:rsid w:val="00867CB0"/>
    <w:rsid w:val="00871161"/>
    <w:rsid w:val="00873E90"/>
    <w:rsid w:val="008760EB"/>
    <w:rsid w:val="00880049"/>
    <w:rsid w:val="00880D13"/>
    <w:rsid w:val="00886704"/>
    <w:rsid w:val="008926FE"/>
    <w:rsid w:val="008948AA"/>
    <w:rsid w:val="00894C6B"/>
    <w:rsid w:val="008964CB"/>
    <w:rsid w:val="008A22BD"/>
    <w:rsid w:val="008A3C3D"/>
    <w:rsid w:val="008A519A"/>
    <w:rsid w:val="008A608C"/>
    <w:rsid w:val="008B0F18"/>
    <w:rsid w:val="008B35F3"/>
    <w:rsid w:val="008B41A9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574C"/>
    <w:rsid w:val="008E733B"/>
    <w:rsid w:val="008F49E2"/>
    <w:rsid w:val="00904670"/>
    <w:rsid w:val="00905D18"/>
    <w:rsid w:val="00906945"/>
    <w:rsid w:val="0091029B"/>
    <w:rsid w:val="00911316"/>
    <w:rsid w:val="00912230"/>
    <w:rsid w:val="00916568"/>
    <w:rsid w:val="00924B23"/>
    <w:rsid w:val="00925281"/>
    <w:rsid w:val="00925469"/>
    <w:rsid w:val="00927D14"/>
    <w:rsid w:val="00927F49"/>
    <w:rsid w:val="0093290D"/>
    <w:rsid w:val="00933F5A"/>
    <w:rsid w:val="00935D2A"/>
    <w:rsid w:val="009375A9"/>
    <w:rsid w:val="00940593"/>
    <w:rsid w:val="00944E73"/>
    <w:rsid w:val="00950497"/>
    <w:rsid w:val="00950FED"/>
    <w:rsid w:val="00951508"/>
    <w:rsid w:val="009519C8"/>
    <w:rsid w:val="00953A6A"/>
    <w:rsid w:val="00954036"/>
    <w:rsid w:val="00960242"/>
    <w:rsid w:val="009615FB"/>
    <w:rsid w:val="00962DC7"/>
    <w:rsid w:val="00964679"/>
    <w:rsid w:val="009647CF"/>
    <w:rsid w:val="00965A72"/>
    <w:rsid w:val="00965EAF"/>
    <w:rsid w:val="00971860"/>
    <w:rsid w:val="00971DFE"/>
    <w:rsid w:val="00977B96"/>
    <w:rsid w:val="0098334F"/>
    <w:rsid w:val="00984F31"/>
    <w:rsid w:val="009879AA"/>
    <w:rsid w:val="00990117"/>
    <w:rsid w:val="00991474"/>
    <w:rsid w:val="00993CA2"/>
    <w:rsid w:val="009961C1"/>
    <w:rsid w:val="0099724D"/>
    <w:rsid w:val="009A0CA7"/>
    <w:rsid w:val="009A1197"/>
    <w:rsid w:val="009A1BCB"/>
    <w:rsid w:val="009A31E2"/>
    <w:rsid w:val="009A3409"/>
    <w:rsid w:val="009A420F"/>
    <w:rsid w:val="009A550B"/>
    <w:rsid w:val="009A7110"/>
    <w:rsid w:val="009A7EB5"/>
    <w:rsid w:val="009B2284"/>
    <w:rsid w:val="009C6AA2"/>
    <w:rsid w:val="009D0127"/>
    <w:rsid w:val="009D2567"/>
    <w:rsid w:val="009D3E4E"/>
    <w:rsid w:val="009D4F84"/>
    <w:rsid w:val="009E0FFC"/>
    <w:rsid w:val="009E2D98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67C8"/>
    <w:rsid w:val="00A07396"/>
    <w:rsid w:val="00A07775"/>
    <w:rsid w:val="00A11949"/>
    <w:rsid w:val="00A12D07"/>
    <w:rsid w:val="00A13750"/>
    <w:rsid w:val="00A16815"/>
    <w:rsid w:val="00A2150F"/>
    <w:rsid w:val="00A2155C"/>
    <w:rsid w:val="00A218A8"/>
    <w:rsid w:val="00A23D08"/>
    <w:rsid w:val="00A240DB"/>
    <w:rsid w:val="00A27026"/>
    <w:rsid w:val="00A309F9"/>
    <w:rsid w:val="00A32262"/>
    <w:rsid w:val="00A327AE"/>
    <w:rsid w:val="00A32AC6"/>
    <w:rsid w:val="00A32EB6"/>
    <w:rsid w:val="00A340C1"/>
    <w:rsid w:val="00A42AA8"/>
    <w:rsid w:val="00A44E3A"/>
    <w:rsid w:val="00A51C77"/>
    <w:rsid w:val="00A555FE"/>
    <w:rsid w:val="00A55A38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80832"/>
    <w:rsid w:val="00A83324"/>
    <w:rsid w:val="00A87512"/>
    <w:rsid w:val="00A87752"/>
    <w:rsid w:val="00A87A8D"/>
    <w:rsid w:val="00A9237A"/>
    <w:rsid w:val="00AA0877"/>
    <w:rsid w:val="00AA1A0C"/>
    <w:rsid w:val="00AA3BA3"/>
    <w:rsid w:val="00AA4F04"/>
    <w:rsid w:val="00AA63F9"/>
    <w:rsid w:val="00AA757A"/>
    <w:rsid w:val="00AA7F8C"/>
    <w:rsid w:val="00AB069E"/>
    <w:rsid w:val="00AB2DC5"/>
    <w:rsid w:val="00AB3BD1"/>
    <w:rsid w:val="00AB5C55"/>
    <w:rsid w:val="00AB7BE5"/>
    <w:rsid w:val="00AC0615"/>
    <w:rsid w:val="00AC121E"/>
    <w:rsid w:val="00AC1A2E"/>
    <w:rsid w:val="00AC3A32"/>
    <w:rsid w:val="00AD3E16"/>
    <w:rsid w:val="00AD4564"/>
    <w:rsid w:val="00AE57B5"/>
    <w:rsid w:val="00AE7F23"/>
    <w:rsid w:val="00AF06A9"/>
    <w:rsid w:val="00AF2A87"/>
    <w:rsid w:val="00B03DEF"/>
    <w:rsid w:val="00B0709A"/>
    <w:rsid w:val="00B07D2A"/>
    <w:rsid w:val="00B10E56"/>
    <w:rsid w:val="00B14AFE"/>
    <w:rsid w:val="00B1614C"/>
    <w:rsid w:val="00B246D0"/>
    <w:rsid w:val="00B256C3"/>
    <w:rsid w:val="00B25959"/>
    <w:rsid w:val="00B3234F"/>
    <w:rsid w:val="00B32B49"/>
    <w:rsid w:val="00B345D3"/>
    <w:rsid w:val="00B35916"/>
    <w:rsid w:val="00B3687F"/>
    <w:rsid w:val="00B40900"/>
    <w:rsid w:val="00B41233"/>
    <w:rsid w:val="00B415AD"/>
    <w:rsid w:val="00B558D9"/>
    <w:rsid w:val="00B55F7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2C6E"/>
    <w:rsid w:val="00B952A1"/>
    <w:rsid w:val="00B953A7"/>
    <w:rsid w:val="00B96475"/>
    <w:rsid w:val="00B97C81"/>
    <w:rsid w:val="00BA2EA3"/>
    <w:rsid w:val="00BA5884"/>
    <w:rsid w:val="00BA635B"/>
    <w:rsid w:val="00BA65BF"/>
    <w:rsid w:val="00BB009C"/>
    <w:rsid w:val="00BB0501"/>
    <w:rsid w:val="00BB431C"/>
    <w:rsid w:val="00BC021D"/>
    <w:rsid w:val="00BC032D"/>
    <w:rsid w:val="00BC122B"/>
    <w:rsid w:val="00BC60AD"/>
    <w:rsid w:val="00BD22E4"/>
    <w:rsid w:val="00BE1220"/>
    <w:rsid w:val="00BE4382"/>
    <w:rsid w:val="00BE5E7E"/>
    <w:rsid w:val="00BE6ED8"/>
    <w:rsid w:val="00BE70DD"/>
    <w:rsid w:val="00BE734F"/>
    <w:rsid w:val="00BF1ACB"/>
    <w:rsid w:val="00BF40CD"/>
    <w:rsid w:val="00BF611A"/>
    <w:rsid w:val="00BF6F0C"/>
    <w:rsid w:val="00C05747"/>
    <w:rsid w:val="00C0640C"/>
    <w:rsid w:val="00C07CF7"/>
    <w:rsid w:val="00C07FF6"/>
    <w:rsid w:val="00C12DC9"/>
    <w:rsid w:val="00C130E3"/>
    <w:rsid w:val="00C13CBB"/>
    <w:rsid w:val="00C159D0"/>
    <w:rsid w:val="00C21092"/>
    <w:rsid w:val="00C2170D"/>
    <w:rsid w:val="00C26017"/>
    <w:rsid w:val="00C26180"/>
    <w:rsid w:val="00C302CB"/>
    <w:rsid w:val="00C34DE5"/>
    <w:rsid w:val="00C36D71"/>
    <w:rsid w:val="00C44D3F"/>
    <w:rsid w:val="00C458B6"/>
    <w:rsid w:val="00C459E0"/>
    <w:rsid w:val="00C50D23"/>
    <w:rsid w:val="00C55A5D"/>
    <w:rsid w:val="00C56A1F"/>
    <w:rsid w:val="00C6657F"/>
    <w:rsid w:val="00C66699"/>
    <w:rsid w:val="00C73EB0"/>
    <w:rsid w:val="00C757D3"/>
    <w:rsid w:val="00C77E16"/>
    <w:rsid w:val="00C80D74"/>
    <w:rsid w:val="00C83B4D"/>
    <w:rsid w:val="00C87277"/>
    <w:rsid w:val="00C87C00"/>
    <w:rsid w:val="00C92541"/>
    <w:rsid w:val="00C936D9"/>
    <w:rsid w:val="00C93D41"/>
    <w:rsid w:val="00C95179"/>
    <w:rsid w:val="00CA30E4"/>
    <w:rsid w:val="00CA325D"/>
    <w:rsid w:val="00CA3EA9"/>
    <w:rsid w:val="00CA3FAE"/>
    <w:rsid w:val="00CB1A98"/>
    <w:rsid w:val="00CB2B36"/>
    <w:rsid w:val="00CB3D43"/>
    <w:rsid w:val="00CB71AC"/>
    <w:rsid w:val="00CC1104"/>
    <w:rsid w:val="00CD159C"/>
    <w:rsid w:val="00CD252A"/>
    <w:rsid w:val="00CD2B19"/>
    <w:rsid w:val="00CD5F62"/>
    <w:rsid w:val="00CD64E4"/>
    <w:rsid w:val="00CD6705"/>
    <w:rsid w:val="00CE10E1"/>
    <w:rsid w:val="00CE17D7"/>
    <w:rsid w:val="00CE47D9"/>
    <w:rsid w:val="00CF0861"/>
    <w:rsid w:val="00CF5C5E"/>
    <w:rsid w:val="00CF6E5D"/>
    <w:rsid w:val="00CF7603"/>
    <w:rsid w:val="00D00E71"/>
    <w:rsid w:val="00D01656"/>
    <w:rsid w:val="00D0174D"/>
    <w:rsid w:val="00D0197F"/>
    <w:rsid w:val="00D03EA8"/>
    <w:rsid w:val="00D0426B"/>
    <w:rsid w:val="00D06A7E"/>
    <w:rsid w:val="00D07E19"/>
    <w:rsid w:val="00D100E9"/>
    <w:rsid w:val="00D106B7"/>
    <w:rsid w:val="00D17ACF"/>
    <w:rsid w:val="00D17FAB"/>
    <w:rsid w:val="00D212B9"/>
    <w:rsid w:val="00D232F0"/>
    <w:rsid w:val="00D24F57"/>
    <w:rsid w:val="00D251FB"/>
    <w:rsid w:val="00D3013C"/>
    <w:rsid w:val="00D353E0"/>
    <w:rsid w:val="00D36B4B"/>
    <w:rsid w:val="00D4251C"/>
    <w:rsid w:val="00D44501"/>
    <w:rsid w:val="00D4562D"/>
    <w:rsid w:val="00D46C2F"/>
    <w:rsid w:val="00D46C68"/>
    <w:rsid w:val="00D4735A"/>
    <w:rsid w:val="00D52B69"/>
    <w:rsid w:val="00D53B47"/>
    <w:rsid w:val="00D544DC"/>
    <w:rsid w:val="00D54AB8"/>
    <w:rsid w:val="00D5559A"/>
    <w:rsid w:val="00D65324"/>
    <w:rsid w:val="00D7286F"/>
    <w:rsid w:val="00D74664"/>
    <w:rsid w:val="00D757E7"/>
    <w:rsid w:val="00D80FE8"/>
    <w:rsid w:val="00D835A2"/>
    <w:rsid w:val="00D836D3"/>
    <w:rsid w:val="00D83853"/>
    <w:rsid w:val="00D839D0"/>
    <w:rsid w:val="00D847A9"/>
    <w:rsid w:val="00D8753C"/>
    <w:rsid w:val="00D91CE0"/>
    <w:rsid w:val="00D9296A"/>
    <w:rsid w:val="00D96D11"/>
    <w:rsid w:val="00DA2AE2"/>
    <w:rsid w:val="00DA3E18"/>
    <w:rsid w:val="00DA59D8"/>
    <w:rsid w:val="00DB2883"/>
    <w:rsid w:val="00DB7428"/>
    <w:rsid w:val="00DB7E73"/>
    <w:rsid w:val="00DC2678"/>
    <w:rsid w:val="00DC72B7"/>
    <w:rsid w:val="00DC776F"/>
    <w:rsid w:val="00DD3C46"/>
    <w:rsid w:val="00DD5184"/>
    <w:rsid w:val="00DE063A"/>
    <w:rsid w:val="00DE780B"/>
    <w:rsid w:val="00DF1B68"/>
    <w:rsid w:val="00DF22CA"/>
    <w:rsid w:val="00DF3712"/>
    <w:rsid w:val="00DF65BE"/>
    <w:rsid w:val="00E00F31"/>
    <w:rsid w:val="00E06474"/>
    <w:rsid w:val="00E100E5"/>
    <w:rsid w:val="00E142C8"/>
    <w:rsid w:val="00E14E6C"/>
    <w:rsid w:val="00E14E98"/>
    <w:rsid w:val="00E152DE"/>
    <w:rsid w:val="00E17860"/>
    <w:rsid w:val="00E214D4"/>
    <w:rsid w:val="00E21D4A"/>
    <w:rsid w:val="00E22BD6"/>
    <w:rsid w:val="00E30D2B"/>
    <w:rsid w:val="00E325D7"/>
    <w:rsid w:val="00E33663"/>
    <w:rsid w:val="00E34B1F"/>
    <w:rsid w:val="00E37885"/>
    <w:rsid w:val="00E41400"/>
    <w:rsid w:val="00E420F7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F0E"/>
    <w:rsid w:val="00E925EA"/>
    <w:rsid w:val="00E95B67"/>
    <w:rsid w:val="00EA0AE6"/>
    <w:rsid w:val="00EA140C"/>
    <w:rsid w:val="00EA5B88"/>
    <w:rsid w:val="00EA6FD5"/>
    <w:rsid w:val="00EA7C48"/>
    <w:rsid w:val="00EB00AC"/>
    <w:rsid w:val="00EB32B9"/>
    <w:rsid w:val="00EB5C71"/>
    <w:rsid w:val="00ED1255"/>
    <w:rsid w:val="00ED4BED"/>
    <w:rsid w:val="00ED516B"/>
    <w:rsid w:val="00ED6E8B"/>
    <w:rsid w:val="00ED7998"/>
    <w:rsid w:val="00EE053D"/>
    <w:rsid w:val="00EE710F"/>
    <w:rsid w:val="00EF00E0"/>
    <w:rsid w:val="00EF0A40"/>
    <w:rsid w:val="00EF10C9"/>
    <w:rsid w:val="00EF1435"/>
    <w:rsid w:val="00EF228E"/>
    <w:rsid w:val="00EF7AC2"/>
    <w:rsid w:val="00F1338D"/>
    <w:rsid w:val="00F14406"/>
    <w:rsid w:val="00F170BE"/>
    <w:rsid w:val="00F251A3"/>
    <w:rsid w:val="00F276CE"/>
    <w:rsid w:val="00F33518"/>
    <w:rsid w:val="00F3517B"/>
    <w:rsid w:val="00F35303"/>
    <w:rsid w:val="00F36500"/>
    <w:rsid w:val="00F42937"/>
    <w:rsid w:val="00F42E9B"/>
    <w:rsid w:val="00F42FE6"/>
    <w:rsid w:val="00F47924"/>
    <w:rsid w:val="00F47CA0"/>
    <w:rsid w:val="00F50F27"/>
    <w:rsid w:val="00F531EF"/>
    <w:rsid w:val="00F56B8D"/>
    <w:rsid w:val="00F609E1"/>
    <w:rsid w:val="00F645BF"/>
    <w:rsid w:val="00F66700"/>
    <w:rsid w:val="00F701FD"/>
    <w:rsid w:val="00F71174"/>
    <w:rsid w:val="00F715BE"/>
    <w:rsid w:val="00F720EA"/>
    <w:rsid w:val="00F72116"/>
    <w:rsid w:val="00F72298"/>
    <w:rsid w:val="00F72CE5"/>
    <w:rsid w:val="00F74491"/>
    <w:rsid w:val="00F768B6"/>
    <w:rsid w:val="00F7797D"/>
    <w:rsid w:val="00F804F4"/>
    <w:rsid w:val="00F825F1"/>
    <w:rsid w:val="00F835E3"/>
    <w:rsid w:val="00F854C6"/>
    <w:rsid w:val="00F9390A"/>
    <w:rsid w:val="00F9616E"/>
    <w:rsid w:val="00F978EA"/>
    <w:rsid w:val="00F978ED"/>
    <w:rsid w:val="00FA1B3E"/>
    <w:rsid w:val="00FA3E30"/>
    <w:rsid w:val="00FA79AD"/>
    <w:rsid w:val="00FB2991"/>
    <w:rsid w:val="00FB473C"/>
    <w:rsid w:val="00FB5238"/>
    <w:rsid w:val="00FB5686"/>
    <w:rsid w:val="00FB5F81"/>
    <w:rsid w:val="00FC3A5C"/>
    <w:rsid w:val="00FC612C"/>
    <w:rsid w:val="00FD1C3F"/>
    <w:rsid w:val="00FD7F5E"/>
    <w:rsid w:val="00FE23EB"/>
    <w:rsid w:val="00FE2BD1"/>
    <w:rsid w:val="00FE33D8"/>
    <w:rsid w:val="00FE3450"/>
    <w:rsid w:val="00FE34B4"/>
    <w:rsid w:val="00FF3489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10"/>
        <o:r id="V:Rule2" type="callout" idref="#Rounded Rectangular Callout 107"/>
        <o:r id="V:Rule3" type="callout" idref="#_x0000_s7331"/>
        <o:r id="V:Rule4" type="callout" idref="#Rounded Rectangular Callout 109"/>
        <o:r id="V:Rule5" type="callout" idref="#_x0000_s7305"/>
        <o:r id="V:Rule6" type="callout" idref="#_x0000_s7288"/>
        <o:r id="V:Rule7" type="callout" idref="#_x0000_s7286"/>
        <o:r id="V:Rule8" type="callout" idref="#_x0000_s7287"/>
        <o:r id="V:Rule9" type="callout" idref="#_x0000_s7289"/>
        <o:r id="V:Rule10" type="callout" idref="#_x0000_s72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912230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86B60-C133-44FA-AB57-A12920D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16:00Z</dcterms:created>
  <dcterms:modified xsi:type="dcterms:W3CDTF">2020-03-23T21:34:00Z</dcterms:modified>
</cp:coreProperties>
</file>